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3C2413" w14:paraId="77FEDF66" w14:textId="77777777" w:rsidTr="004D67E4">
        <w:trPr>
          <w:trHeight w:val="5089"/>
        </w:trPr>
        <w:tc>
          <w:tcPr>
            <w:tcW w:w="8494" w:type="dxa"/>
          </w:tcPr>
          <w:p w14:paraId="7A24FCB0" w14:textId="77777777" w:rsidR="003C2413" w:rsidRDefault="003C2413">
            <w:r>
              <w:rPr>
                <w:noProof/>
              </w:rPr>
              <w:drawing>
                <wp:inline distT="0" distB="0" distL="0" distR="0" wp14:anchorId="2C9A3A0B" wp14:editId="33B195F5">
                  <wp:extent cx="1143000" cy="1180131"/>
                  <wp:effectExtent l="0" t="0" r="0" b="1270"/>
                  <wp:docPr id="124099093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3893" cy="11913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113" w14:paraId="696F17AC" w14:textId="77777777" w:rsidTr="004D67E4">
        <w:tc>
          <w:tcPr>
            <w:tcW w:w="8494" w:type="dxa"/>
          </w:tcPr>
          <w:p w14:paraId="07CD48D0" w14:textId="1C13B678" w:rsidR="004C0113" w:rsidRPr="004C0113" w:rsidRDefault="00723936" w:rsidP="00DE5D7A">
            <w:pPr>
              <w:pStyle w:val="Title"/>
            </w:pPr>
            <w:r>
              <w:t>FelixBus</w:t>
            </w:r>
          </w:p>
        </w:tc>
      </w:tr>
      <w:tr w:rsidR="004C0113" w14:paraId="29B94974" w14:textId="77777777" w:rsidTr="00723936">
        <w:trPr>
          <w:trHeight w:val="6371"/>
        </w:trPr>
        <w:tc>
          <w:tcPr>
            <w:tcW w:w="8494" w:type="dxa"/>
          </w:tcPr>
          <w:p w14:paraId="65EBFF98" w14:textId="3855168A" w:rsidR="004C0113" w:rsidRDefault="00723936" w:rsidP="004C0113">
            <w:pPr>
              <w:pStyle w:val="Subtitle"/>
            </w:pPr>
            <w:r>
              <w:t>Programação web com base de dados</w:t>
            </w:r>
          </w:p>
        </w:tc>
      </w:tr>
      <w:tr w:rsidR="004C0113" w14:paraId="7588D7C7" w14:textId="77777777" w:rsidTr="004D67E4">
        <w:tc>
          <w:tcPr>
            <w:tcW w:w="8494" w:type="dxa"/>
          </w:tcPr>
          <w:p w14:paraId="6396943C" w14:textId="416C0041" w:rsidR="004C0113" w:rsidRDefault="004C0113" w:rsidP="004C0113">
            <w:pPr>
              <w:rPr>
                <w:rStyle w:val="SubtleEmphasis"/>
              </w:rPr>
            </w:pPr>
            <w:r w:rsidRPr="004C0113">
              <w:rPr>
                <w:rStyle w:val="SubtleEmphasis"/>
              </w:rPr>
              <w:t xml:space="preserve">Ruben Alexandre </w:t>
            </w:r>
            <w:r w:rsidR="00960486" w:rsidRPr="004C0113">
              <w:rPr>
                <w:rStyle w:val="SubtleEmphasis"/>
              </w:rPr>
              <w:t>Brás</w:t>
            </w:r>
            <w:r w:rsidRPr="004C0113">
              <w:rPr>
                <w:rStyle w:val="SubtleEmphasis"/>
              </w:rPr>
              <w:t xml:space="preserve"> Pinheiro, N.</w:t>
            </w:r>
            <w:r w:rsidR="004D67E4">
              <w:rPr>
                <w:rStyle w:val="SubtleEmphasis"/>
              </w:rPr>
              <w:t>20231761</w:t>
            </w:r>
          </w:p>
          <w:p w14:paraId="4443BBCF" w14:textId="51A97826" w:rsidR="00723936" w:rsidRPr="004C0113" w:rsidRDefault="00723936" w:rsidP="004C0113">
            <w:pPr>
              <w:rPr>
                <w:rStyle w:val="SubtleEmphasis"/>
              </w:rPr>
            </w:pPr>
            <w:r>
              <w:rPr>
                <w:rStyle w:val="SubtleEmphasis"/>
              </w:rPr>
              <w:t xml:space="preserve">Leandro Filipe Gonçalves </w:t>
            </w:r>
            <w:r w:rsidR="00673185">
              <w:rPr>
                <w:rStyle w:val="SubtleEmphasis"/>
              </w:rPr>
              <w:t>Pinto, N.</w:t>
            </w:r>
            <w:r>
              <w:rPr>
                <w:rStyle w:val="SubtleEmphasis"/>
              </w:rPr>
              <w:t>20231250</w:t>
            </w:r>
          </w:p>
        </w:tc>
      </w:tr>
      <w:tr w:rsidR="004C0113" w14:paraId="09937A84" w14:textId="77777777" w:rsidTr="004D67E4">
        <w:tc>
          <w:tcPr>
            <w:tcW w:w="8494" w:type="dxa"/>
          </w:tcPr>
          <w:p w14:paraId="1DCAD67F" w14:textId="77777777" w:rsidR="004C0113" w:rsidRDefault="004C0113" w:rsidP="004C0113"/>
        </w:tc>
      </w:tr>
      <w:tr w:rsidR="004C0113" w14:paraId="33D7E8D5" w14:textId="77777777" w:rsidTr="004D67E4">
        <w:tc>
          <w:tcPr>
            <w:tcW w:w="8494" w:type="dxa"/>
          </w:tcPr>
          <w:p w14:paraId="79CFCC27" w14:textId="6E2E5417" w:rsidR="004C0113" w:rsidRDefault="00960486" w:rsidP="004C0113">
            <w:pPr>
              <w:pStyle w:val="Date"/>
            </w:pPr>
            <w:r>
              <w:t>Fevereiro</w:t>
            </w:r>
            <w:r w:rsidR="004C0113">
              <w:t xml:space="preserve"> 202</w:t>
            </w:r>
            <w:r w:rsidR="00723936">
              <w:t>5</w:t>
            </w:r>
          </w:p>
        </w:tc>
      </w:tr>
    </w:tbl>
    <w:p w14:paraId="7D0C062C" w14:textId="77777777" w:rsidR="00567A01" w:rsidRDefault="00567A01">
      <w:pPr>
        <w:sectPr w:rsidR="00567A0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155BB2C" w14:textId="77777777" w:rsidR="004D67E4" w:rsidRDefault="00DE5D7A" w:rsidP="004D67E4">
      <w:r>
        <w:lastRenderedPageBreak/>
        <w:t>Índice</w:t>
      </w:r>
    </w:p>
    <w:sdt>
      <w:sdtPr>
        <w:rPr>
          <w:rFonts w:ascii="Minerva Modern" w:eastAsiaTheme="minorHAnsi" w:hAnsi="Minerva Modern" w:cstheme="minorBidi"/>
          <w:color w:val="auto"/>
          <w:kern w:val="2"/>
          <w:sz w:val="24"/>
          <w:szCs w:val="22"/>
          <w:lang w:eastAsia="en-US"/>
          <w14:ligatures w14:val="standardContextual"/>
        </w:rPr>
        <w:id w:val="692806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FA641E" w14:textId="77777777" w:rsidR="00DE5D7A" w:rsidRDefault="00DE5D7A">
          <w:pPr>
            <w:pStyle w:val="TOCHeading"/>
          </w:pPr>
        </w:p>
        <w:p w14:paraId="0BF59A03" w14:textId="0BA29271" w:rsidR="00406A1C" w:rsidRDefault="0072768B">
          <w:pPr>
            <w:pStyle w:val="TOC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44331" w:history="1">
            <w:r w:rsidR="00406A1C" w:rsidRPr="00226202">
              <w:rPr>
                <w:rStyle w:val="Hyperlink"/>
                <w:noProof/>
              </w:rPr>
              <w:t>1</w:t>
            </w:r>
            <w:r w:rsidR="00406A1C"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="00406A1C" w:rsidRPr="00226202">
              <w:rPr>
                <w:rStyle w:val="Hyperlink"/>
                <w:noProof/>
              </w:rPr>
              <w:t>Introdução</w:t>
            </w:r>
            <w:r w:rsidR="00406A1C">
              <w:rPr>
                <w:noProof/>
                <w:webHidden/>
              </w:rPr>
              <w:tab/>
            </w:r>
            <w:r w:rsidR="00406A1C">
              <w:rPr>
                <w:noProof/>
                <w:webHidden/>
              </w:rPr>
              <w:fldChar w:fldCharType="begin"/>
            </w:r>
            <w:r w:rsidR="00406A1C">
              <w:rPr>
                <w:noProof/>
                <w:webHidden/>
              </w:rPr>
              <w:instrText xml:space="preserve"> PAGEREF _Toc189944331 \h </w:instrText>
            </w:r>
            <w:r w:rsidR="00406A1C">
              <w:rPr>
                <w:noProof/>
                <w:webHidden/>
              </w:rPr>
            </w:r>
            <w:r w:rsidR="00406A1C">
              <w:rPr>
                <w:noProof/>
                <w:webHidden/>
              </w:rPr>
              <w:fldChar w:fldCharType="separate"/>
            </w:r>
            <w:r w:rsidR="00406A1C">
              <w:rPr>
                <w:noProof/>
                <w:webHidden/>
              </w:rPr>
              <w:t>1</w:t>
            </w:r>
            <w:r w:rsidR="00406A1C">
              <w:rPr>
                <w:noProof/>
                <w:webHidden/>
              </w:rPr>
              <w:fldChar w:fldCharType="end"/>
            </w:r>
          </w:hyperlink>
        </w:p>
        <w:p w14:paraId="682221C8" w14:textId="21D72F09" w:rsidR="00406A1C" w:rsidRDefault="00406A1C">
          <w:pPr>
            <w:pStyle w:val="TOC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2" w:history="1">
            <w:r w:rsidRPr="00226202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Objetiv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6D472" w14:textId="1F3836EB" w:rsidR="00406A1C" w:rsidRDefault="00406A1C">
          <w:pPr>
            <w:pStyle w:val="TOC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3" w:history="1">
            <w:r w:rsidRPr="00226202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Tecnologias U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0C445" w14:textId="3A856189" w:rsidR="00406A1C" w:rsidRDefault="00406A1C">
          <w:pPr>
            <w:pStyle w:val="TOC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4" w:history="1">
            <w:r w:rsidRPr="00226202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Descrição Funcionalidade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68760" w14:textId="636BE6A2" w:rsidR="00406A1C" w:rsidRDefault="00406A1C">
          <w:pPr>
            <w:pStyle w:val="TOC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5" w:history="1">
            <w:r w:rsidRPr="00226202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Área de Cli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39EC" w14:textId="3EB31036" w:rsidR="00406A1C" w:rsidRDefault="00406A1C">
          <w:pPr>
            <w:pStyle w:val="TOC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6" w:history="1">
            <w:r w:rsidRPr="00226202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Área de Funcionár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F20F3" w14:textId="220350A1" w:rsidR="00406A1C" w:rsidRDefault="00406A1C">
          <w:pPr>
            <w:pStyle w:val="TOC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7" w:history="1">
            <w:r w:rsidRPr="00226202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Área de Administ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DAD3" w14:textId="2A058440" w:rsidR="00406A1C" w:rsidRDefault="00406A1C">
          <w:pPr>
            <w:pStyle w:val="TOC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8" w:history="1">
            <w:r w:rsidRPr="00226202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Tipos de Utiliz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AB49B" w14:textId="744ECE81" w:rsidR="00406A1C" w:rsidRDefault="00406A1C">
          <w:pPr>
            <w:pStyle w:val="TOC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39" w:history="1">
            <w:r w:rsidRPr="00226202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Ex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F83FC" w14:textId="5E3EFAF0" w:rsidR="00406A1C" w:rsidRDefault="00406A1C">
          <w:pPr>
            <w:pStyle w:val="TOC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0" w:history="1">
            <w:r w:rsidRPr="00226202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Matriz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7471F" w14:textId="23C2CF92" w:rsidR="00406A1C" w:rsidRDefault="00406A1C">
          <w:pPr>
            <w:pStyle w:val="TOC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1" w:history="1">
            <w:r w:rsidRPr="00226202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Model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02B4F" w14:textId="55ED6E6B" w:rsidR="00406A1C" w:rsidRDefault="00406A1C">
          <w:pPr>
            <w:pStyle w:val="TOC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2" w:history="1">
            <w:r w:rsidRPr="00226202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Modelo Entidade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2E45" w14:textId="4D2552F5" w:rsidR="00406A1C" w:rsidRDefault="00406A1C">
          <w:pPr>
            <w:pStyle w:val="TOC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3" w:history="1">
            <w:r w:rsidRPr="00226202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User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DEC3A" w14:textId="2D4D495B" w:rsidR="00406A1C" w:rsidRDefault="00406A1C">
          <w:pPr>
            <w:pStyle w:val="TOC2"/>
            <w:tabs>
              <w:tab w:val="left" w:pos="96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4" w:history="1">
            <w:r w:rsidRPr="00226202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Tabelas Princip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3AC6" w14:textId="5F8837DE" w:rsidR="00406A1C" w:rsidRDefault="00406A1C">
          <w:pPr>
            <w:pStyle w:val="TOC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5" w:history="1">
            <w:r w:rsidRPr="00226202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Print Screens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7F45" w14:textId="26D802E6" w:rsidR="00406A1C" w:rsidRDefault="00406A1C">
          <w:pPr>
            <w:pStyle w:val="TOC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6" w:history="1">
            <w:r w:rsidRPr="00226202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3C87" w14:textId="340A6661" w:rsidR="00406A1C" w:rsidRDefault="00406A1C">
          <w:pPr>
            <w:pStyle w:val="TOC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7" w:history="1">
            <w:r w:rsidRPr="00226202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0E54E" w14:textId="5A643583" w:rsidR="00406A1C" w:rsidRDefault="00406A1C">
          <w:pPr>
            <w:pStyle w:val="TOC1"/>
            <w:tabs>
              <w:tab w:val="left" w:pos="480"/>
              <w:tab w:val="right" w:pos="8494"/>
            </w:tabs>
            <w:rPr>
              <w:rFonts w:asciiTheme="minorHAnsi" w:eastAsiaTheme="minorEastAsia" w:hAnsiTheme="minorHAnsi"/>
              <w:noProof/>
              <w:szCs w:val="24"/>
              <w:lang w:eastAsia="pt-PT"/>
            </w:rPr>
          </w:pPr>
          <w:hyperlink w:anchor="_Toc189944348" w:history="1">
            <w:r w:rsidRPr="00226202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PT"/>
              </w:rPr>
              <w:tab/>
            </w:r>
            <w:r w:rsidRPr="00226202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4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8CBC" w14:textId="5889A824" w:rsidR="00DE5D7A" w:rsidRDefault="0072768B">
          <w:r>
            <w:fldChar w:fldCharType="end"/>
          </w:r>
        </w:p>
      </w:sdtContent>
    </w:sdt>
    <w:p w14:paraId="19BCC0A6" w14:textId="77777777" w:rsidR="00DE5D7A" w:rsidRDefault="00DE5D7A" w:rsidP="004D67E4"/>
    <w:p w14:paraId="79374FB2" w14:textId="77777777" w:rsidR="004D67E4" w:rsidRDefault="004D67E4" w:rsidP="004D67E4"/>
    <w:p w14:paraId="59F94860" w14:textId="77777777" w:rsidR="004D67E4" w:rsidRPr="004D67E4" w:rsidRDefault="004D67E4" w:rsidP="004D67E4">
      <w:pPr>
        <w:sectPr w:rsidR="004D67E4" w:rsidRPr="004D67E4" w:rsidSect="00567A01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pgNumType w:fmt="upperRoman" w:start="1"/>
          <w:cols w:space="708"/>
          <w:docGrid w:linePitch="360"/>
        </w:sectPr>
      </w:pPr>
    </w:p>
    <w:p w14:paraId="4B5A71E7" w14:textId="3B31B41F" w:rsidR="00CF58F3" w:rsidRDefault="00723936" w:rsidP="00723936">
      <w:pPr>
        <w:pStyle w:val="Heading1"/>
      </w:pPr>
      <w:bookmarkStart w:id="0" w:name="_Toc189944331"/>
      <w:r w:rsidRPr="00723936">
        <w:lastRenderedPageBreak/>
        <w:t>Introdução</w:t>
      </w:r>
      <w:bookmarkEnd w:id="0"/>
      <w:r>
        <w:t xml:space="preserve"> </w:t>
      </w:r>
    </w:p>
    <w:p w14:paraId="16B7DB58" w14:textId="3AE4FBF0" w:rsidR="00723936" w:rsidRDefault="006E526A" w:rsidP="00723936">
      <w:r>
        <w:t xml:space="preserve">Este relatório apresenta o desenvolvimento do projeto FelixBus, uma aplicação web para a gestão de viagens de autocarro. Este projeto foi desenvolvido no âmbito da </w:t>
      </w:r>
      <w:r w:rsidR="00723936">
        <w:t xml:space="preserve">unidade curricular </w:t>
      </w:r>
      <w:r>
        <w:t>P</w:t>
      </w:r>
      <w:r w:rsidR="00723936">
        <w:t xml:space="preserve">rogramação </w:t>
      </w:r>
      <w:r>
        <w:t>W</w:t>
      </w:r>
      <w:r w:rsidR="00723936">
        <w:t xml:space="preserve">eb com </w:t>
      </w:r>
      <w:r>
        <w:t>B</w:t>
      </w:r>
      <w:r w:rsidR="00723936">
        <w:t xml:space="preserve">ase de </w:t>
      </w:r>
      <w:r>
        <w:t>D</w:t>
      </w:r>
      <w:r w:rsidR="00723936">
        <w:t xml:space="preserve">ados foi </w:t>
      </w:r>
      <w:r w:rsidR="00673185">
        <w:t>no proposto</w:t>
      </w:r>
      <w:r w:rsidR="00723936">
        <w:t xml:space="preserve"> um projeto para desenvolver um site de venda de bilhetes de autocarro</w:t>
      </w:r>
      <w:r>
        <w:t>.</w:t>
      </w:r>
    </w:p>
    <w:p w14:paraId="791E530F" w14:textId="77777777" w:rsidR="000D5298" w:rsidRDefault="000D5298" w:rsidP="00723936"/>
    <w:p w14:paraId="1B48500B" w14:textId="64ED4434" w:rsidR="000D5298" w:rsidRDefault="00F92FFE" w:rsidP="000D5298">
      <w:pPr>
        <w:pStyle w:val="Heading2"/>
      </w:pPr>
      <w:bookmarkStart w:id="1" w:name="_Toc189944332"/>
      <w:r>
        <w:t>Objetivo do Projeto</w:t>
      </w:r>
      <w:bookmarkEnd w:id="1"/>
    </w:p>
    <w:p w14:paraId="2AAF2AE1" w14:textId="712A60AE" w:rsidR="00F92FFE" w:rsidRPr="00F92FFE" w:rsidRDefault="00F92FFE" w:rsidP="00F92FFE">
      <w:r w:rsidRPr="00F92FFE">
        <w:t xml:space="preserve">O objetivo principal deste projeto </w:t>
      </w:r>
      <w:r>
        <w:t>foi</w:t>
      </w:r>
      <w:r w:rsidRPr="00F92FFE">
        <w:t xml:space="preserve"> desenvolver uma aplicação web que permita a gestão eficiente e prática de viagens de autocarro para a empr</w:t>
      </w:r>
      <w:r>
        <w:t xml:space="preserve">esa </w:t>
      </w:r>
      <w:r w:rsidRPr="00F92FFE">
        <w:t xml:space="preserve">FelixBus. A aplicação foi concebida para atender a diferentes perfis de utilizadores (visitantes, clientes, funcionários e administradores), </w:t>
      </w:r>
      <w:r>
        <w:t>que oferece</w:t>
      </w:r>
      <w:r w:rsidRPr="00F92FFE">
        <w:t xml:space="preserve"> funcionalidades que promovem acessibilidade, usabilidade e eficiência na gestão de serviços de transporte.</w:t>
      </w:r>
    </w:p>
    <w:p w14:paraId="5DCBA55E" w14:textId="77777777" w:rsidR="00052C52" w:rsidRDefault="00052C52" w:rsidP="00723936"/>
    <w:p w14:paraId="7E09090F" w14:textId="34F7F983" w:rsidR="00052C52" w:rsidRDefault="00F92FFE" w:rsidP="00F92FFE">
      <w:pPr>
        <w:pStyle w:val="Heading2"/>
      </w:pPr>
      <w:bookmarkStart w:id="2" w:name="_Toc189944333"/>
      <w:r>
        <w:t>Tecnologias Usadas</w:t>
      </w:r>
      <w:bookmarkEnd w:id="2"/>
    </w:p>
    <w:p w14:paraId="4104382F" w14:textId="77777777" w:rsidR="00F92FFE" w:rsidRDefault="00F92FFE" w:rsidP="00F92FFE">
      <w:r>
        <w:t>No desenvolvimento do projeto FelixBus foram utilizadas as seguintes tecnologias e ferramentas:</w:t>
      </w:r>
    </w:p>
    <w:p w14:paraId="59EC3ABD" w14:textId="77777777" w:rsidR="00F92FFE" w:rsidRDefault="00F92FFE" w:rsidP="00F92FFE"/>
    <w:p w14:paraId="5696526E" w14:textId="77777777" w:rsidR="00F92FFE" w:rsidRDefault="00F92FFE" w:rsidP="00F92FFE">
      <w:r>
        <w:t>Backend</w:t>
      </w:r>
    </w:p>
    <w:p w14:paraId="5FE523C5" w14:textId="77777777" w:rsidR="00F92FFE" w:rsidRDefault="00F92FFE" w:rsidP="00F92FFE">
      <w:r>
        <w:t>PHP: Linguagem principal utilizada para a lógica do lado do servidor e ligação à base de dados.</w:t>
      </w:r>
    </w:p>
    <w:p w14:paraId="749A264A" w14:textId="32380E1A" w:rsidR="00F92FFE" w:rsidRDefault="00F92FFE" w:rsidP="00F92FFE">
      <w:r>
        <w:t>PHPMyAdmin: Sistema de gestão de bases de dados relacional para armazenamento de dados estruturados.</w:t>
      </w:r>
    </w:p>
    <w:p w14:paraId="5B873898" w14:textId="77777777" w:rsidR="00F92FFE" w:rsidRDefault="00F92FFE" w:rsidP="00F92FFE"/>
    <w:p w14:paraId="3A4147EF" w14:textId="77777777" w:rsidR="00F92FFE" w:rsidRDefault="00F92FFE" w:rsidP="00F92FFE"/>
    <w:p w14:paraId="37429D80" w14:textId="77777777" w:rsidR="00F92FFE" w:rsidRDefault="00F92FFE" w:rsidP="00F92FFE">
      <w:r>
        <w:lastRenderedPageBreak/>
        <w:t>Frontend</w:t>
      </w:r>
    </w:p>
    <w:p w14:paraId="11A1165D" w14:textId="77777777" w:rsidR="00F92FFE" w:rsidRDefault="00F92FFE" w:rsidP="00F92FFE">
      <w:r>
        <w:t>HTML5: Estruturação e apresentação do conteúdo.</w:t>
      </w:r>
    </w:p>
    <w:p w14:paraId="6BE39F9C" w14:textId="77777777" w:rsidR="00F92FFE" w:rsidRDefault="00F92FFE" w:rsidP="00F92FFE">
      <w:r>
        <w:t>CSS3: Estilização das páginas para melhorar a interface do utilizador.</w:t>
      </w:r>
    </w:p>
    <w:p w14:paraId="166F1BDC" w14:textId="77777777" w:rsidR="00F92FFE" w:rsidRDefault="00F92FFE" w:rsidP="00F92FFE">
      <w:r>
        <w:t>JavaScript: Implementação de funcionalidades dinâmicas e interação com o utilizador.</w:t>
      </w:r>
    </w:p>
    <w:p w14:paraId="19D06E0F" w14:textId="77777777" w:rsidR="00F92FFE" w:rsidRDefault="00F92FFE" w:rsidP="00F92FFE"/>
    <w:p w14:paraId="3F8C87E3" w14:textId="77777777" w:rsidR="00F92FFE" w:rsidRDefault="00F92FFE" w:rsidP="00F92FFE">
      <w:r>
        <w:t>Desenvolvimento</w:t>
      </w:r>
    </w:p>
    <w:p w14:paraId="0D45D574" w14:textId="77777777" w:rsidR="00F92FFE" w:rsidRDefault="00F92FFE" w:rsidP="00F92FFE">
      <w:r>
        <w:t>VS Code: Ambiente de desenvolvimento integrado (IDE) utilizado para a edição de código.</w:t>
      </w:r>
    </w:p>
    <w:p w14:paraId="4B1A6947" w14:textId="77777777" w:rsidR="00F92FFE" w:rsidRDefault="00F92FFE" w:rsidP="00F92FFE">
      <w:r>
        <w:t>Git: Sistema de controlo de versão para rastreamento de alterações no código e colaboração em equipa.</w:t>
      </w:r>
    </w:p>
    <w:p w14:paraId="35974175" w14:textId="4F45B417" w:rsidR="00F92FFE" w:rsidRPr="00F92FFE" w:rsidRDefault="00F92FFE" w:rsidP="00F92FFE">
      <w:r>
        <w:t>XAMPP: Ferramenta utilizada para configurar o servidor local durante o desenvolvimento.</w:t>
      </w:r>
    </w:p>
    <w:p w14:paraId="077B7FE6" w14:textId="77777777" w:rsidR="00052C52" w:rsidRDefault="00052C52" w:rsidP="00723936"/>
    <w:p w14:paraId="740288BF" w14:textId="77777777" w:rsidR="00052C52" w:rsidRDefault="00052C52" w:rsidP="00723936"/>
    <w:p w14:paraId="4B87B518" w14:textId="77777777" w:rsidR="00052C52" w:rsidRDefault="00052C52" w:rsidP="00723936"/>
    <w:p w14:paraId="5D1D834E" w14:textId="77777777" w:rsidR="00052C52" w:rsidRDefault="00052C52" w:rsidP="00723936"/>
    <w:p w14:paraId="64E587E8" w14:textId="77777777" w:rsidR="00052C52" w:rsidRDefault="00052C52" w:rsidP="00723936"/>
    <w:p w14:paraId="687940B9" w14:textId="77777777" w:rsidR="00052C52" w:rsidRDefault="00052C52" w:rsidP="00723936"/>
    <w:p w14:paraId="4D0D6C3F" w14:textId="77777777" w:rsidR="00052C52" w:rsidRDefault="00052C52" w:rsidP="00723936"/>
    <w:p w14:paraId="62D2A46B" w14:textId="77777777" w:rsidR="00052C52" w:rsidRDefault="00052C52" w:rsidP="00723936"/>
    <w:p w14:paraId="7FD326D3" w14:textId="77777777" w:rsidR="00052C52" w:rsidRPr="00723936" w:rsidRDefault="00052C52" w:rsidP="00723936"/>
    <w:p w14:paraId="4F09F508" w14:textId="79913925" w:rsidR="00723936" w:rsidRDefault="006E526A" w:rsidP="00723936">
      <w:pPr>
        <w:pStyle w:val="Heading1"/>
      </w:pPr>
      <w:bookmarkStart w:id="3" w:name="_Toc189944334"/>
      <w:r>
        <w:lastRenderedPageBreak/>
        <w:t xml:space="preserve">Descrição </w:t>
      </w:r>
      <w:r w:rsidR="00BF4DBE" w:rsidRPr="00BF4DBE">
        <w:t>Funcionalidades Implementadas</w:t>
      </w:r>
      <w:bookmarkEnd w:id="3"/>
    </w:p>
    <w:p w14:paraId="645F4E71" w14:textId="7F7DDF09" w:rsidR="006E526A" w:rsidRDefault="006E526A" w:rsidP="006E526A">
      <w:r>
        <w:t>Nesta secção, descrevem-se as principais funcionalidades desenvolvidas:</w:t>
      </w:r>
    </w:p>
    <w:p w14:paraId="049CAC90" w14:textId="7AC734C0" w:rsidR="006E526A" w:rsidRDefault="006E526A" w:rsidP="006E526A">
      <w:pPr>
        <w:pStyle w:val="Heading2"/>
      </w:pPr>
      <w:bookmarkStart w:id="4" w:name="_Toc189944335"/>
      <w:r>
        <w:t>Área de Clientes:</w:t>
      </w:r>
      <w:bookmarkEnd w:id="4"/>
    </w:p>
    <w:p w14:paraId="70B843C3" w14:textId="05B29404" w:rsidR="006E526A" w:rsidRDefault="006E526A" w:rsidP="006E526A">
      <w:pPr>
        <w:pStyle w:val="ListParagraph"/>
        <w:numPr>
          <w:ilvl w:val="0"/>
          <w:numId w:val="4"/>
        </w:numPr>
      </w:pPr>
      <w:r>
        <w:t>Registo e Login/logout de utilizadores</w:t>
      </w:r>
    </w:p>
    <w:p w14:paraId="26CF94BA" w14:textId="4D6761BD" w:rsidR="006E526A" w:rsidRDefault="006E526A" w:rsidP="006E526A">
      <w:pPr>
        <w:pStyle w:val="ListParagraph"/>
        <w:numPr>
          <w:ilvl w:val="0"/>
          <w:numId w:val="4"/>
        </w:numPr>
      </w:pPr>
      <w:r>
        <w:t>Consulta e edição de dados pessoais</w:t>
      </w:r>
    </w:p>
    <w:p w14:paraId="103C6475" w14:textId="78F9EF8B" w:rsidR="006E526A" w:rsidRDefault="006E526A" w:rsidP="006E526A">
      <w:pPr>
        <w:pStyle w:val="ListParagraph"/>
        <w:numPr>
          <w:ilvl w:val="0"/>
          <w:numId w:val="4"/>
        </w:numPr>
      </w:pPr>
      <w:r>
        <w:t>Gestão de carteira (Adicionar/levantar saldo).</w:t>
      </w:r>
    </w:p>
    <w:p w14:paraId="4BE76ED0" w14:textId="408F21A3" w:rsidR="006E526A" w:rsidRDefault="006E526A" w:rsidP="006E526A">
      <w:pPr>
        <w:pStyle w:val="ListParagraph"/>
        <w:numPr>
          <w:ilvl w:val="0"/>
          <w:numId w:val="4"/>
        </w:numPr>
      </w:pPr>
      <w:r>
        <w:t xml:space="preserve">Compra e </w:t>
      </w:r>
      <w:r w:rsidR="000D5298">
        <w:t xml:space="preserve">informação sobre </w:t>
      </w:r>
      <w:r>
        <w:t>bilhetes</w:t>
      </w:r>
    </w:p>
    <w:p w14:paraId="125EDF8A" w14:textId="22226AA5" w:rsidR="006E526A" w:rsidRDefault="006E526A" w:rsidP="006E526A">
      <w:pPr>
        <w:pStyle w:val="Heading2"/>
      </w:pPr>
      <w:bookmarkStart w:id="5" w:name="_Toc189944336"/>
      <w:r>
        <w:t xml:space="preserve">Área de </w:t>
      </w:r>
      <w:r w:rsidR="00052C52">
        <w:t>Funcionários</w:t>
      </w:r>
      <w:r>
        <w:t>:</w:t>
      </w:r>
      <w:bookmarkEnd w:id="5"/>
    </w:p>
    <w:p w14:paraId="4F1254AA" w14:textId="69DE6787" w:rsidR="006E526A" w:rsidRDefault="006E526A" w:rsidP="006E526A">
      <w:pPr>
        <w:pStyle w:val="ListParagraph"/>
        <w:numPr>
          <w:ilvl w:val="0"/>
          <w:numId w:val="6"/>
        </w:numPr>
      </w:pPr>
      <w:r>
        <w:t>Gestão do saldo das carteiras dos clientes</w:t>
      </w:r>
    </w:p>
    <w:p w14:paraId="0CA09293" w14:textId="11ED2E36" w:rsidR="006E526A" w:rsidRDefault="006E526A" w:rsidP="006E526A">
      <w:pPr>
        <w:pStyle w:val="ListParagraph"/>
        <w:numPr>
          <w:ilvl w:val="0"/>
          <w:numId w:val="6"/>
        </w:numPr>
      </w:pPr>
      <w:r>
        <w:t>Gestão de bilhetes e edição de dados pessoais</w:t>
      </w:r>
    </w:p>
    <w:p w14:paraId="3C3CA320" w14:textId="67386E1D" w:rsidR="000D5298" w:rsidRDefault="000D5298" w:rsidP="006E526A">
      <w:pPr>
        <w:pStyle w:val="ListParagraph"/>
        <w:numPr>
          <w:ilvl w:val="0"/>
          <w:numId w:val="6"/>
        </w:numPr>
      </w:pPr>
      <w:r>
        <w:t>Gestão de utilizadores limitado</w:t>
      </w:r>
    </w:p>
    <w:p w14:paraId="456FEF5B" w14:textId="421ED420" w:rsidR="000D5298" w:rsidRDefault="000D5298" w:rsidP="006E526A">
      <w:pPr>
        <w:pStyle w:val="ListParagraph"/>
        <w:numPr>
          <w:ilvl w:val="0"/>
          <w:numId w:val="6"/>
        </w:numPr>
      </w:pPr>
      <w:r>
        <w:t>Gestão de Veículos</w:t>
      </w:r>
    </w:p>
    <w:p w14:paraId="06E3F36C" w14:textId="5DC9A2D1" w:rsidR="006E526A" w:rsidRDefault="006E526A" w:rsidP="006E526A">
      <w:pPr>
        <w:pStyle w:val="Heading2"/>
      </w:pPr>
      <w:bookmarkStart w:id="6" w:name="_Toc189944337"/>
      <w:r>
        <w:t>Área de Administração:</w:t>
      </w:r>
      <w:bookmarkEnd w:id="6"/>
    </w:p>
    <w:p w14:paraId="67160B40" w14:textId="6DFC19EA" w:rsidR="006E526A" w:rsidRDefault="006E526A" w:rsidP="006E526A">
      <w:pPr>
        <w:pStyle w:val="ListParagraph"/>
        <w:numPr>
          <w:ilvl w:val="0"/>
          <w:numId w:val="7"/>
        </w:numPr>
      </w:pPr>
      <w:r>
        <w:t>Gestão de rotas (nome, origem, destino, horários e capacidade do autocarro)</w:t>
      </w:r>
    </w:p>
    <w:p w14:paraId="39962F7E" w14:textId="30C01B4C" w:rsidR="006E526A" w:rsidRDefault="006E526A" w:rsidP="006E526A">
      <w:pPr>
        <w:pStyle w:val="ListParagraph"/>
        <w:numPr>
          <w:ilvl w:val="0"/>
          <w:numId w:val="7"/>
        </w:numPr>
      </w:pPr>
      <w:r>
        <w:t>Gestão de utilizadores</w:t>
      </w:r>
    </w:p>
    <w:p w14:paraId="493D664A" w14:textId="31DD7EA7" w:rsidR="006E526A" w:rsidRDefault="006E526A" w:rsidP="006E526A">
      <w:pPr>
        <w:pStyle w:val="ListParagraph"/>
        <w:numPr>
          <w:ilvl w:val="0"/>
          <w:numId w:val="7"/>
        </w:numPr>
      </w:pPr>
      <w:r>
        <w:t>Gestão de bilhetes</w:t>
      </w:r>
    </w:p>
    <w:p w14:paraId="42DD5FC2" w14:textId="4C128056" w:rsidR="006E526A" w:rsidRDefault="006E526A" w:rsidP="006E526A">
      <w:pPr>
        <w:pStyle w:val="ListParagraph"/>
        <w:numPr>
          <w:ilvl w:val="0"/>
          <w:numId w:val="7"/>
        </w:numPr>
      </w:pPr>
      <w:r>
        <w:t>Gestão de alertas</w:t>
      </w:r>
    </w:p>
    <w:p w14:paraId="03F7DD01" w14:textId="7FF60456" w:rsidR="000D5298" w:rsidRDefault="000D5298" w:rsidP="00F92FFE">
      <w:pPr>
        <w:pStyle w:val="ListParagraph"/>
        <w:numPr>
          <w:ilvl w:val="0"/>
          <w:numId w:val="7"/>
        </w:numPr>
      </w:pPr>
      <w:r>
        <w:t>Gestão Veículos</w:t>
      </w:r>
    </w:p>
    <w:p w14:paraId="617F74B6" w14:textId="77777777" w:rsidR="00F92FFE" w:rsidRDefault="00F92FFE" w:rsidP="00F92FFE">
      <w:pPr>
        <w:ind w:left="360"/>
      </w:pPr>
    </w:p>
    <w:p w14:paraId="5712756C" w14:textId="295D74E6" w:rsidR="000D5298" w:rsidRDefault="000D5298" w:rsidP="000D5298">
      <w:pPr>
        <w:pStyle w:val="Heading2"/>
      </w:pPr>
      <w:bookmarkStart w:id="7" w:name="_Toc189944338"/>
      <w:r>
        <w:t>Tipos de Utilizadores</w:t>
      </w:r>
      <w:bookmarkEnd w:id="7"/>
    </w:p>
    <w:p w14:paraId="7DE55CFF" w14:textId="5E8DEA86" w:rsidR="000D5298" w:rsidRPr="000D5298" w:rsidRDefault="000D5298" w:rsidP="000D5298">
      <w:r>
        <w:t>Administrador:</w:t>
      </w:r>
    </w:p>
    <w:p w14:paraId="26193760" w14:textId="19ED438B" w:rsidR="00C25646" w:rsidRDefault="000D5298" w:rsidP="00C25646">
      <w:r w:rsidRPr="000D5298">
        <w:t xml:space="preserve">O </w:t>
      </w:r>
      <w:r>
        <w:t>responsável pelo tipo</w:t>
      </w:r>
      <w:r w:rsidRPr="000D5298">
        <w:t xml:space="preserve"> 3, administrador, é o utilizador com cargo mais alto tendo acesso a todo o tipo de funções existente no site</w:t>
      </w:r>
      <w:r>
        <w:t>.</w:t>
      </w:r>
    </w:p>
    <w:p w14:paraId="766B4404" w14:textId="77777777" w:rsidR="000D5298" w:rsidRDefault="000D5298" w:rsidP="00C25646"/>
    <w:p w14:paraId="58255B36" w14:textId="305064EC" w:rsidR="000D5298" w:rsidRDefault="000D5298" w:rsidP="00C25646">
      <w:r>
        <w:lastRenderedPageBreak/>
        <w:t>Funcionários:</w:t>
      </w:r>
    </w:p>
    <w:p w14:paraId="595538FD" w14:textId="6490A498" w:rsidR="000D5298" w:rsidRDefault="000D5298" w:rsidP="00C25646">
      <w:r w:rsidRPr="000D5298">
        <w:t>O tipo 2, funcionário, utilizador com algumas funcionalidades de gestão</w:t>
      </w:r>
    </w:p>
    <w:p w14:paraId="09681782" w14:textId="77777777" w:rsidR="000D5298" w:rsidRDefault="000D5298" w:rsidP="00C25646"/>
    <w:p w14:paraId="20701AEE" w14:textId="563C38BE" w:rsidR="000D5298" w:rsidRDefault="000D5298" w:rsidP="00C25646">
      <w:r>
        <w:t>Clientes:</w:t>
      </w:r>
    </w:p>
    <w:p w14:paraId="05DB119A" w14:textId="5FFABF09" w:rsidR="000D5298" w:rsidRDefault="000D5298" w:rsidP="00C25646">
      <w:r>
        <w:t>Já por fim o t</w:t>
      </w:r>
      <w:r w:rsidRPr="000D5298">
        <w:t>ipo 1, cliente, o tipo de utilizador que que deseja fazer uma viagem e procura um bilhete para viajar, podendo também ver o seu perfil, adicionar saldo e levantar, ver os seus bilhetes posteriormente adquiridos e também editar dados de perfil (como nome, email e password)</w:t>
      </w:r>
    </w:p>
    <w:p w14:paraId="084D7D61" w14:textId="77777777" w:rsidR="000D5298" w:rsidRDefault="000D5298" w:rsidP="00C25646"/>
    <w:p w14:paraId="7E56F528" w14:textId="512726D8" w:rsidR="000D5298" w:rsidRDefault="000D5298" w:rsidP="00C25646">
      <w:proofErr w:type="spellStart"/>
      <w:r>
        <w:t>Visistante</w:t>
      </w:r>
      <w:proofErr w:type="spellEnd"/>
      <w:r>
        <w:t>:</w:t>
      </w:r>
    </w:p>
    <w:p w14:paraId="09E1BCFD" w14:textId="3172E3B9" w:rsidR="000D5298" w:rsidRDefault="000D5298" w:rsidP="00C25646">
      <w:r w:rsidRPr="000D5298">
        <w:t>O visitante apenas tem permissão de ver os bilhetes existentes não podendo comprar bilhetes nem ter acesso ao seu perfil, pois não tem conta.</w:t>
      </w:r>
    </w:p>
    <w:p w14:paraId="4AC83CFB" w14:textId="77777777" w:rsidR="000D5298" w:rsidRDefault="000D5298" w:rsidP="00C25646"/>
    <w:p w14:paraId="6F43B873" w14:textId="3A926E13" w:rsidR="000D5298" w:rsidRDefault="00004B62" w:rsidP="000D5298">
      <w:pPr>
        <w:pStyle w:val="Heading2"/>
      </w:pPr>
      <w:bookmarkStart w:id="8" w:name="_Toc189944339"/>
      <w:r>
        <w:t>Extra</w:t>
      </w:r>
      <w:bookmarkEnd w:id="8"/>
    </w:p>
    <w:p w14:paraId="0A1CF644" w14:textId="70E6D825" w:rsidR="00052C52" w:rsidRDefault="000D5298" w:rsidP="00123FD9">
      <w:r>
        <w:t xml:space="preserve">A nível de segurança usamos a encriptação </w:t>
      </w:r>
      <w:r w:rsidR="00F84255">
        <w:t>sha256</w:t>
      </w:r>
      <w:r>
        <w:t xml:space="preserve"> nas passwords de modo que as </w:t>
      </w:r>
      <w:r w:rsidR="00004B62">
        <w:t>palavras-passe</w:t>
      </w:r>
      <w:r>
        <w:t xml:space="preserve"> de todos os utilizadores não sejam vistas por utilizadores indevidos.</w:t>
      </w:r>
    </w:p>
    <w:p w14:paraId="59FBB14D" w14:textId="77777777" w:rsidR="00F92FFE" w:rsidRDefault="00F92FFE" w:rsidP="00123FD9"/>
    <w:p w14:paraId="6B72157B" w14:textId="77777777" w:rsidR="00F84255" w:rsidRDefault="00F84255" w:rsidP="00123FD9"/>
    <w:p w14:paraId="6057B0C4" w14:textId="77777777" w:rsidR="00F84255" w:rsidRDefault="00F84255" w:rsidP="00123FD9"/>
    <w:p w14:paraId="71846711" w14:textId="77777777" w:rsidR="00F84255" w:rsidRDefault="00F84255" w:rsidP="00123FD9"/>
    <w:p w14:paraId="1C6BE60D" w14:textId="77777777" w:rsidR="00F92FFE" w:rsidRDefault="00F92FFE" w:rsidP="00123FD9"/>
    <w:p w14:paraId="35D754FD" w14:textId="77777777" w:rsidR="00F92FFE" w:rsidRDefault="00F92FFE" w:rsidP="00123FD9"/>
    <w:p w14:paraId="503AB8B1" w14:textId="1D5AF29A" w:rsidR="00C25646" w:rsidRDefault="006E526A" w:rsidP="006E526A">
      <w:pPr>
        <w:pStyle w:val="Heading1"/>
      </w:pPr>
      <w:bookmarkStart w:id="9" w:name="_Toc189944340"/>
      <w:r>
        <w:lastRenderedPageBreak/>
        <w:t>Matriz de Requisito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E526A" w14:paraId="0C35B10C" w14:textId="77777777" w:rsidTr="006E526A">
        <w:tc>
          <w:tcPr>
            <w:tcW w:w="4247" w:type="dxa"/>
          </w:tcPr>
          <w:p w14:paraId="6CF50D18" w14:textId="78E70D60" w:rsidR="006E526A" w:rsidRDefault="006E526A" w:rsidP="006E526A">
            <w:r>
              <w:t>Requisito</w:t>
            </w:r>
          </w:p>
        </w:tc>
        <w:tc>
          <w:tcPr>
            <w:tcW w:w="4247" w:type="dxa"/>
          </w:tcPr>
          <w:p w14:paraId="1004336E" w14:textId="15423A0F" w:rsidR="006E526A" w:rsidRDefault="006E526A" w:rsidP="006E526A">
            <w:r>
              <w:t>Implementado</w:t>
            </w:r>
          </w:p>
        </w:tc>
      </w:tr>
      <w:tr w:rsidR="006E526A" w14:paraId="3A9ABD31" w14:textId="77777777" w:rsidTr="006E526A">
        <w:tc>
          <w:tcPr>
            <w:tcW w:w="4247" w:type="dxa"/>
          </w:tcPr>
          <w:p w14:paraId="02D5C1AD" w14:textId="26BC39A5" w:rsidR="006E526A" w:rsidRDefault="006E526A" w:rsidP="006E526A">
            <w:r>
              <w:t>Consulta de rotas e horários</w:t>
            </w:r>
          </w:p>
        </w:tc>
        <w:tc>
          <w:tcPr>
            <w:tcW w:w="4247" w:type="dxa"/>
          </w:tcPr>
          <w:p w14:paraId="5D73B2AF" w14:textId="741999A8" w:rsidR="006E526A" w:rsidRDefault="006E526A" w:rsidP="006E526A">
            <w:r>
              <w:t>Sim</w:t>
            </w:r>
          </w:p>
        </w:tc>
      </w:tr>
      <w:tr w:rsidR="006E526A" w14:paraId="2A17CA7F" w14:textId="77777777" w:rsidTr="006E526A">
        <w:tc>
          <w:tcPr>
            <w:tcW w:w="4247" w:type="dxa"/>
          </w:tcPr>
          <w:p w14:paraId="5D58D492" w14:textId="69F303C2" w:rsidR="006E526A" w:rsidRDefault="006E526A" w:rsidP="006E526A">
            <w:r>
              <w:t>Registo de utilizadores</w:t>
            </w:r>
          </w:p>
        </w:tc>
        <w:tc>
          <w:tcPr>
            <w:tcW w:w="4247" w:type="dxa"/>
          </w:tcPr>
          <w:p w14:paraId="33DFC1BA" w14:textId="505B32E2" w:rsidR="006E526A" w:rsidRDefault="006E526A" w:rsidP="006E526A">
            <w:r>
              <w:t>Sim</w:t>
            </w:r>
          </w:p>
        </w:tc>
      </w:tr>
      <w:tr w:rsidR="006E526A" w14:paraId="604BA38F" w14:textId="77777777" w:rsidTr="006E526A">
        <w:tc>
          <w:tcPr>
            <w:tcW w:w="4247" w:type="dxa"/>
          </w:tcPr>
          <w:p w14:paraId="6DC04060" w14:textId="1DA5DAA2" w:rsidR="006E526A" w:rsidRDefault="006E526A" w:rsidP="006E526A">
            <w:r>
              <w:t>Login/logout</w:t>
            </w:r>
          </w:p>
        </w:tc>
        <w:tc>
          <w:tcPr>
            <w:tcW w:w="4247" w:type="dxa"/>
          </w:tcPr>
          <w:p w14:paraId="0372A5B4" w14:textId="27C4A83A" w:rsidR="006E526A" w:rsidRDefault="006E526A" w:rsidP="006E526A">
            <w:r>
              <w:t>Sim</w:t>
            </w:r>
          </w:p>
        </w:tc>
      </w:tr>
      <w:tr w:rsidR="006E526A" w14:paraId="4B9E9059" w14:textId="77777777" w:rsidTr="006E526A">
        <w:tc>
          <w:tcPr>
            <w:tcW w:w="4247" w:type="dxa"/>
          </w:tcPr>
          <w:p w14:paraId="50CE957E" w14:textId="68174670" w:rsidR="006E526A" w:rsidRDefault="006E526A" w:rsidP="006E526A">
            <w:r>
              <w:t>Gestão de carteira</w:t>
            </w:r>
          </w:p>
        </w:tc>
        <w:tc>
          <w:tcPr>
            <w:tcW w:w="4247" w:type="dxa"/>
          </w:tcPr>
          <w:p w14:paraId="2049D5DF" w14:textId="55C9EE61" w:rsidR="006E526A" w:rsidRDefault="006E526A" w:rsidP="006E526A">
            <w:r>
              <w:t>Sim</w:t>
            </w:r>
          </w:p>
        </w:tc>
      </w:tr>
      <w:tr w:rsidR="006E526A" w14:paraId="79F8DEA9" w14:textId="77777777" w:rsidTr="006E526A">
        <w:tc>
          <w:tcPr>
            <w:tcW w:w="4247" w:type="dxa"/>
          </w:tcPr>
          <w:p w14:paraId="1D1472FC" w14:textId="61585FA1" w:rsidR="006E526A" w:rsidRDefault="006E526A" w:rsidP="006E526A">
            <w:r>
              <w:t>Gestão de bilhetes</w:t>
            </w:r>
          </w:p>
        </w:tc>
        <w:tc>
          <w:tcPr>
            <w:tcW w:w="4247" w:type="dxa"/>
          </w:tcPr>
          <w:p w14:paraId="348C006B" w14:textId="75C0D66E" w:rsidR="006E526A" w:rsidRDefault="006E526A" w:rsidP="006E526A">
            <w:r>
              <w:t>Sim</w:t>
            </w:r>
          </w:p>
        </w:tc>
      </w:tr>
      <w:tr w:rsidR="006E526A" w14:paraId="5B10EE34" w14:textId="77777777" w:rsidTr="006E526A">
        <w:tc>
          <w:tcPr>
            <w:tcW w:w="4247" w:type="dxa"/>
          </w:tcPr>
          <w:p w14:paraId="5B82F8C5" w14:textId="64FC201A" w:rsidR="006E526A" w:rsidRDefault="006E526A" w:rsidP="006E526A">
            <w:r>
              <w:t>Gestão de rotas</w:t>
            </w:r>
          </w:p>
        </w:tc>
        <w:tc>
          <w:tcPr>
            <w:tcW w:w="4247" w:type="dxa"/>
          </w:tcPr>
          <w:p w14:paraId="4A8E95AD" w14:textId="5530ECC5" w:rsidR="006E526A" w:rsidRDefault="006E526A" w:rsidP="006E526A">
            <w:r>
              <w:t>Sim</w:t>
            </w:r>
          </w:p>
        </w:tc>
      </w:tr>
      <w:tr w:rsidR="006E526A" w14:paraId="278283AE" w14:textId="77777777" w:rsidTr="006E526A">
        <w:tc>
          <w:tcPr>
            <w:tcW w:w="4247" w:type="dxa"/>
          </w:tcPr>
          <w:p w14:paraId="338F315C" w14:textId="5C81953E" w:rsidR="006E526A" w:rsidRDefault="006E526A" w:rsidP="006E526A">
            <w:r>
              <w:t>Gestão de alertas</w:t>
            </w:r>
          </w:p>
        </w:tc>
        <w:tc>
          <w:tcPr>
            <w:tcW w:w="4247" w:type="dxa"/>
          </w:tcPr>
          <w:p w14:paraId="1765628D" w14:textId="545630CC" w:rsidR="006E526A" w:rsidRDefault="006E526A" w:rsidP="006E526A">
            <w:r>
              <w:t>Sim</w:t>
            </w:r>
          </w:p>
        </w:tc>
      </w:tr>
      <w:tr w:rsidR="006E526A" w14:paraId="6B061AA8" w14:textId="77777777" w:rsidTr="006E526A">
        <w:tc>
          <w:tcPr>
            <w:tcW w:w="4247" w:type="dxa"/>
          </w:tcPr>
          <w:p w14:paraId="39EEEB27" w14:textId="2409FCA4" w:rsidR="006E526A" w:rsidRDefault="000726BB" w:rsidP="006E526A">
            <w:r>
              <w:t>Pedidos de autorização</w:t>
            </w:r>
          </w:p>
        </w:tc>
        <w:tc>
          <w:tcPr>
            <w:tcW w:w="4247" w:type="dxa"/>
          </w:tcPr>
          <w:p w14:paraId="1DC0082B" w14:textId="56E91C4C" w:rsidR="006E526A" w:rsidRDefault="000726BB" w:rsidP="006E526A">
            <w:r>
              <w:t>Sim</w:t>
            </w:r>
          </w:p>
        </w:tc>
      </w:tr>
      <w:tr w:rsidR="000726BB" w14:paraId="38BADAF2" w14:textId="77777777" w:rsidTr="006E526A">
        <w:tc>
          <w:tcPr>
            <w:tcW w:w="4247" w:type="dxa"/>
          </w:tcPr>
          <w:p w14:paraId="54D2A212" w14:textId="40AF91D0" w:rsidR="000726BB" w:rsidRDefault="000726BB" w:rsidP="006E526A">
            <w:r>
              <w:t>Veículos</w:t>
            </w:r>
            <w:r w:rsidR="00F021A1">
              <w:t xml:space="preserve"> (extra)</w:t>
            </w:r>
          </w:p>
        </w:tc>
        <w:tc>
          <w:tcPr>
            <w:tcW w:w="4247" w:type="dxa"/>
          </w:tcPr>
          <w:p w14:paraId="2FA06E79" w14:textId="28F2368A" w:rsidR="000726BB" w:rsidRDefault="000726BB" w:rsidP="006E526A">
            <w:r>
              <w:t>Sim</w:t>
            </w:r>
          </w:p>
        </w:tc>
      </w:tr>
    </w:tbl>
    <w:p w14:paraId="050BD5AB" w14:textId="77777777" w:rsidR="006E526A" w:rsidRDefault="006E526A" w:rsidP="006E526A"/>
    <w:p w14:paraId="1EC53159" w14:textId="77777777" w:rsidR="00AC3D17" w:rsidRDefault="00AC3D17" w:rsidP="006E526A"/>
    <w:p w14:paraId="2075B82A" w14:textId="77777777" w:rsidR="00AC3D17" w:rsidRDefault="00AC3D17" w:rsidP="006E526A"/>
    <w:p w14:paraId="4B8F65FC" w14:textId="77777777" w:rsidR="00423DB1" w:rsidRDefault="00423DB1" w:rsidP="006E526A"/>
    <w:p w14:paraId="0C0AFC9B" w14:textId="77777777" w:rsidR="00423DB1" w:rsidRDefault="00423DB1" w:rsidP="006E526A"/>
    <w:p w14:paraId="61CF9D27" w14:textId="77777777" w:rsidR="00423DB1" w:rsidRDefault="00423DB1" w:rsidP="006E526A"/>
    <w:p w14:paraId="725951E8" w14:textId="77777777" w:rsidR="00423DB1" w:rsidRDefault="00423DB1" w:rsidP="006E526A"/>
    <w:p w14:paraId="38124FBB" w14:textId="77777777" w:rsidR="00423DB1" w:rsidRDefault="00423DB1" w:rsidP="006E526A"/>
    <w:p w14:paraId="0235D11F" w14:textId="77777777" w:rsidR="00423DB1" w:rsidRDefault="00423DB1" w:rsidP="006E526A"/>
    <w:p w14:paraId="67093861" w14:textId="77777777" w:rsidR="00423DB1" w:rsidRDefault="00423DB1" w:rsidP="006E526A"/>
    <w:p w14:paraId="054ED1A5" w14:textId="77777777" w:rsidR="00423DB1" w:rsidRDefault="00423DB1" w:rsidP="006E526A"/>
    <w:p w14:paraId="4D60AB95" w14:textId="77777777" w:rsidR="00423DB1" w:rsidRDefault="00423DB1" w:rsidP="006E526A"/>
    <w:p w14:paraId="70D7B2A8" w14:textId="6C4E3D9E" w:rsidR="00AC3D17" w:rsidRDefault="00AC3D17" w:rsidP="00AC3D17">
      <w:pPr>
        <w:pStyle w:val="Heading1"/>
      </w:pPr>
      <w:bookmarkStart w:id="10" w:name="_Toc189944341"/>
      <w:r>
        <w:lastRenderedPageBreak/>
        <w:t>Modelo de Dados</w:t>
      </w:r>
      <w:bookmarkEnd w:id="10"/>
    </w:p>
    <w:p w14:paraId="6EA065C5" w14:textId="7EC2D1F8" w:rsidR="00416748" w:rsidRDefault="00416748" w:rsidP="00416748">
      <w:pPr>
        <w:pStyle w:val="Heading2"/>
      </w:pPr>
      <w:bookmarkStart w:id="11" w:name="_Toc189944342"/>
      <w:r>
        <w:t>Modelo</w:t>
      </w:r>
      <w:r w:rsidR="00152463">
        <w:t xml:space="preserve"> </w:t>
      </w:r>
      <w:r w:rsidR="00B1483D">
        <w:t xml:space="preserve">Entidade </w:t>
      </w:r>
      <w:r w:rsidR="00152463">
        <w:t>Relacional</w:t>
      </w:r>
      <w:bookmarkEnd w:id="11"/>
    </w:p>
    <w:p w14:paraId="20189DCA" w14:textId="77777777" w:rsidR="00B1483D" w:rsidRDefault="00416748" w:rsidP="00B1483D">
      <w:pPr>
        <w:pStyle w:val="figura"/>
        <w:keepNext/>
      </w:pPr>
      <w:r>
        <w:drawing>
          <wp:inline distT="0" distB="0" distL="0" distR="0" wp14:anchorId="04ADEE4B" wp14:editId="68C3D6F6">
            <wp:extent cx="5400040" cy="1947545"/>
            <wp:effectExtent l="0" t="0" r="0" b="0"/>
            <wp:docPr id="1965881920" name="Imagem 1" descr="Uma imagem com diagrama, texto, file, Esque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81920" name="Imagem 1" descr="Uma imagem com diagrama, texto, file, Esque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6CC43" w14:textId="4B6A6456" w:rsidR="004D63AE" w:rsidRPr="00B1483D" w:rsidRDefault="00B1483D" w:rsidP="00B1483D">
      <w:pPr>
        <w:pStyle w:val="Caption"/>
        <w:jc w:val="center"/>
        <w:rPr>
          <w:rFonts w:ascii="Times New Roman" w:hAnsi="Times New Roman"/>
        </w:rPr>
      </w:pPr>
      <w:r>
        <w:t xml:space="preserve">Figura </w:t>
      </w:r>
      <w:fldSimple w:instr=" SEQ Figura \* ARABIC ">
        <w:r w:rsidR="005E2639">
          <w:rPr>
            <w:noProof/>
          </w:rPr>
          <w:t>1</w:t>
        </w:r>
      </w:fldSimple>
      <w:r>
        <w:t>- Modelo ER</w:t>
      </w:r>
    </w:p>
    <w:p w14:paraId="1A907F85" w14:textId="6329A386" w:rsidR="00F970F4" w:rsidRDefault="00F970F4" w:rsidP="00F970F4">
      <w:pPr>
        <w:pStyle w:val="Heading2"/>
      </w:pPr>
      <w:bookmarkStart w:id="12" w:name="_Toc189944343"/>
      <w:r>
        <w:t>User Cases</w:t>
      </w:r>
      <w:bookmarkEnd w:id="12"/>
    </w:p>
    <w:p w14:paraId="52A9AC6B" w14:textId="77777777" w:rsidR="00F970F4" w:rsidRDefault="00F970F4" w:rsidP="00F970F4">
      <w:pPr>
        <w:pStyle w:val="figura"/>
        <w:keepNext/>
      </w:pPr>
      <w:r>
        <w:drawing>
          <wp:inline distT="0" distB="0" distL="0" distR="0" wp14:anchorId="139AF9E2" wp14:editId="5B0FA586">
            <wp:extent cx="4878906" cy="4793996"/>
            <wp:effectExtent l="0" t="0" r="0" b="6985"/>
            <wp:docPr id="1492861396" name="Picture 1" descr="A diagram of a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61396" name="Picture 1" descr="A diagram of a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393" cy="479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1C64D" w14:textId="54204BA0" w:rsidR="00F970F4" w:rsidRPr="00F970F4" w:rsidRDefault="00F970F4" w:rsidP="004D63AE">
      <w:pPr>
        <w:pStyle w:val="Caption"/>
        <w:jc w:val="center"/>
      </w:pPr>
      <w:r>
        <w:t xml:space="preserve">Figura </w:t>
      </w:r>
      <w:fldSimple w:instr=" SEQ Figura \* ARABIC ">
        <w:r w:rsidR="005E2639">
          <w:rPr>
            <w:noProof/>
          </w:rPr>
          <w:t>2</w:t>
        </w:r>
      </w:fldSimple>
      <w:r>
        <w:t>- Diagrama de Casos de Uso</w:t>
      </w:r>
    </w:p>
    <w:p w14:paraId="36C438E7" w14:textId="1DBF3C6A" w:rsidR="00AC3D17" w:rsidRDefault="00AC3D17" w:rsidP="00AC3D17">
      <w:pPr>
        <w:pStyle w:val="Heading2"/>
      </w:pPr>
      <w:bookmarkStart w:id="13" w:name="_Toc189944344"/>
      <w:r>
        <w:lastRenderedPageBreak/>
        <w:t>Tabelas Principais:</w:t>
      </w:r>
      <w:bookmarkEnd w:id="13"/>
    </w:p>
    <w:p w14:paraId="01054AA6" w14:textId="2854F28E" w:rsidR="00AC3D17" w:rsidRDefault="00AC3D17" w:rsidP="00AC3D17">
      <w:pPr>
        <w:pStyle w:val="ListParagraph"/>
        <w:numPr>
          <w:ilvl w:val="0"/>
          <w:numId w:val="8"/>
        </w:numPr>
      </w:pPr>
      <w:r>
        <w:t>U</w:t>
      </w:r>
      <w:r w:rsidR="00960486">
        <w:t>tilizadores</w:t>
      </w:r>
      <w:r>
        <w:t xml:space="preserve">: Regista informações como id, nome, email, </w:t>
      </w:r>
      <w:r w:rsidR="000726BB">
        <w:t>password</w:t>
      </w:r>
      <w:r>
        <w:t xml:space="preserve">, </w:t>
      </w:r>
      <w:r w:rsidR="00960486">
        <w:t>A</w:t>
      </w:r>
      <w:r>
        <w:t>utenticação</w:t>
      </w:r>
      <w:r w:rsidR="000726BB">
        <w:t xml:space="preserve">, </w:t>
      </w:r>
      <w:r w:rsidR="00960486">
        <w:t>Cargo</w:t>
      </w:r>
      <w:r w:rsidR="000726BB">
        <w:t>,</w:t>
      </w:r>
      <w:r>
        <w:t xml:space="preserve"> </w:t>
      </w:r>
      <w:r w:rsidR="00960486">
        <w:t>E</w:t>
      </w:r>
      <w:r>
        <w:t>stado</w:t>
      </w:r>
      <w:r w:rsidR="00960486">
        <w:t>, S</w:t>
      </w:r>
      <w:r w:rsidR="000726BB">
        <w:t>aldo</w:t>
      </w:r>
      <w:r w:rsidR="00960486">
        <w:t xml:space="preserve"> e data_criação</w:t>
      </w:r>
      <w:r>
        <w:t>.</w:t>
      </w:r>
    </w:p>
    <w:p w14:paraId="7064C866" w14:textId="335D1527" w:rsidR="00AC3D17" w:rsidRDefault="00AC3D17" w:rsidP="00AC3D17">
      <w:pPr>
        <w:pStyle w:val="ListParagraph"/>
        <w:numPr>
          <w:ilvl w:val="0"/>
          <w:numId w:val="8"/>
        </w:numPr>
      </w:pPr>
      <w:r>
        <w:t>Bilhetes: Contém o identificador único</w:t>
      </w:r>
      <w:r w:rsidR="00960486">
        <w:t xml:space="preserve"> com id_bilhete</w:t>
      </w:r>
      <w:r>
        <w:t>, preço, data, lugaresComprados, hora e id_</w:t>
      </w:r>
      <w:r w:rsidR="00960486">
        <w:t>veículo</w:t>
      </w:r>
      <w:r>
        <w:t xml:space="preserve"> e id_rota.</w:t>
      </w:r>
    </w:p>
    <w:p w14:paraId="506A4A75" w14:textId="4543B64C" w:rsidR="00AC3D17" w:rsidRDefault="00AC3D17" w:rsidP="00AC3D17">
      <w:pPr>
        <w:pStyle w:val="ListParagraph"/>
        <w:numPr>
          <w:ilvl w:val="0"/>
          <w:numId w:val="8"/>
        </w:numPr>
      </w:pPr>
      <w:r>
        <w:t xml:space="preserve">Rota: Contém id_rota, nome_rota, origem, destino, distância (em </w:t>
      </w:r>
      <w:r w:rsidR="00960486">
        <w:t>quilómetros</w:t>
      </w:r>
      <w:r>
        <w:t>)</w:t>
      </w:r>
    </w:p>
    <w:p w14:paraId="226B40FF" w14:textId="08482758" w:rsidR="00AC3D17" w:rsidRDefault="00AC3D17" w:rsidP="00AC3D17">
      <w:pPr>
        <w:pStyle w:val="ListParagraph"/>
        <w:numPr>
          <w:ilvl w:val="0"/>
          <w:numId w:val="8"/>
        </w:numPr>
      </w:pPr>
      <w:r>
        <w:t>Veículo: Contém id_</w:t>
      </w:r>
      <w:r w:rsidR="00960486">
        <w:t>veículo</w:t>
      </w:r>
      <w:r>
        <w:t>, capacidade, nome_</w:t>
      </w:r>
      <w:proofErr w:type="gramStart"/>
      <w:r>
        <w:t>veiculo</w:t>
      </w:r>
      <w:proofErr w:type="gramEnd"/>
      <w:r>
        <w:t xml:space="preserve"> e </w:t>
      </w:r>
      <w:r w:rsidR="00960486">
        <w:t>matrícula</w:t>
      </w:r>
      <w:r>
        <w:t>.</w:t>
      </w:r>
    </w:p>
    <w:p w14:paraId="033F3B1E" w14:textId="0F4428E1" w:rsidR="00AC3D17" w:rsidRDefault="00AC3D17" w:rsidP="00AC3D17">
      <w:pPr>
        <w:pStyle w:val="ListParagraph"/>
        <w:numPr>
          <w:ilvl w:val="0"/>
          <w:numId w:val="8"/>
        </w:numPr>
      </w:pPr>
      <w:r>
        <w:t>Alertas: Contém id, texto_alerta, data_emissao, id_remetentes e tipo</w:t>
      </w:r>
      <w:r w:rsidR="00960486">
        <w:t>_alerta</w:t>
      </w:r>
      <w:r>
        <w:t>.</w:t>
      </w:r>
    </w:p>
    <w:p w14:paraId="26BF6633" w14:textId="505825E2" w:rsidR="00AC3D17" w:rsidRDefault="00960486" w:rsidP="00AC3D17">
      <w:pPr>
        <w:pStyle w:val="ListParagraph"/>
        <w:numPr>
          <w:ilvl w:val="0"/>
          <w:numId w:val="8"/>
        </w:numPr>
      </w:pPr>
      <w:r>
        <w:t>ComprasBilhetes</w:t>
      </w:r>
      <w:r w:rsidR="00AC3D17">
        <w:t>: id_Compra, id_bilhete, id_utilizador</w:t>
      </w:r>
      <w:r>
        <w:t>, num_passageiros e data_compra</w:t>
      </w:r>
      <w:r w:rsidR="00AC3D17">
        <w:t>.</w:t>
      </w:r>
    </w:p>
    <w:p w14:paraId="4F136E98" w14:textId="77777777" w:rsidR="000726BB" w:rsidRDefault="000726BB" w:rsidP="000726BB"/>
    <w:p w14:paraId="62796706" w14:textId="77777777" w:rsidR="00423DB1" w:rsidRDefault="00423DB1" w:rsidP="000726BB"/>
    <w:p w14:paraId="48BA8484" w14:textId="77777777" w:rsidR="00423DB1" w:rsidRDefault="00423DB1" w:rsidP="000726BB"/>
    <w:p w14:paraId="1A7D7FA4" w14:textId="77777777" w:rsidR="00423DB1" w:rsidRDefault="00423DB1" w:rsidP="000726BB"/>
    <w:p w14:paraId="7D321F14" w14:textId="77777777" w:rsidR="00423DB1" w:rsidRDefault="00423DB1" w:rsidP="000726BB"/>
    <w:p w14:paraId="10EDED2B" w14:textId="77777777" w:rsidR="00F970F4" w:rsidRDefault="00F970F4" w:rsidP="000726BB"/>
    <w:p w14:paraId="387DDFFE" w14:textId="77777777" w:rsidR="00F970F4" w:rsidRDefault="00F970F4" w:rsidP="000726BB"/>
    <w:p w14:paraId="5E894953" w14:textId="77777777" w:rsidR="00F970F4" w:rsidRDefault="00F970F4" w:rsidP="000726BB"/>
    <w:p w14:paraId="7826B7A3" w14:textId="77777777" w:rsidR="00F970F4" w:rsidRDefault="00F970F4" w:rsidP="000726BB"/>
    <w:p w14:paraId="1F1F3545" w14:textId="77777777" w:rsidR="00F970F4" w:rsidRDefault="00F970F4" w:rsidP="000726BB"/>
    <w:p w14:paraId="65B6AC96" w14:textId="77777777" w:rsidR="00F970F4" w:rsidRDefault="00F970F4" w:rsidP="000726BB"/>
    <w:p w14:paraId="7FBFB4FC" w14:textId="77777777" w:rsidR="00F970F4" w:rsidRDefault="00F970F4" w:rsidP="000726BB"/>
    <w:p w14:paraId="5B2494A6" w14:textId="77777777" w:rsidR="00F970F4" w:rsidRDefault="00F970F4" w:rsidP="000726BB"/>
    <w:p w14:paraId="131B04DA" w14:textId="77777777" w:rsidR="00F970F4" w:rsidRDefault="00F970F4" w:rsidP="000726BB"/>
    <w:p w14:paraId="3C37C7E7" w14:textId="6806956C" w:rsidR="000726BB" w:rsidRDefault="000726BB" w:rsidP="000726BB">
      <w:pPr>
        <w:pStyle w:val="Heading1"/>
      </w:pPr>
      <w:bookmarkStart w:id="14" w:name="_Toc189944345"/>
      <w:r>
        <w:lastRenderedPageBreak/>
        <w:t xml:space="preserve">Print </w:t>
      </w:r>
      <w:proofErr w:type="spellStart"/>
      <w:r>
        <w:t>Screens</w:t>
      </w:r>
      <w:proofErr w:type="spellEnd"/>
      <w:r>
        <w:t xml:space="preserve"> da Aplicação</w:t>
      </w:r>
      <w:bookmarkEnd w:id="14"/>
    </w:p>
    <w:p w14:paraId="2675FDE2" w14:textId="0911FDB3" w:rsidR="000726BB" w:rsidRDefault="000726BB" w:rsidP="000726BB">
      <w:r>
        <w:t>Página inicial do site</w:t>
      </w:r>
    </w:p>
    <w:p w14:paraId="50F35590" w14:textId="77777777" w:rsidR="00512CDE" w:rsidRDefault="000726BB" w:rsidP="00512CDE">
      <w:pPr>
        <w:pStyle w:val="figura"/>
        <w:keepNext/>
      </w:pPr>
      <w:r w:rsidRPr="00512CDE">
        <w:drawing>
          <wp:inline distT="0" distB="0" distL="0" distR="0" wp14:anchorId="0FD22899" wp14:editId="31007024">
            <wp:extent cx="5400040" cy="3037840"/>
            <wp:effectExtent l="0" t="0" r="0" b="0"/>
            <wp:docPr id="11268051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05138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52CA" w14:textId="08247A35" w:rsidR="000726BB" w:rsidRDefault="00512CDE" w:rsidP="00512CDE">
      <w:pPr>
        <w:pStyle w:val="Caption"/>
        <w:jc w:val="center"/>
      </w:pPr>
      <w:r>
        <w:t xml:space="preserve">Figura </w:t>
      </w:r>
      <w:fldSimple w:instr=" SEQ Figura \* ARABIC ">
        <w:r w:rsidR="005E2639">
          <w:rPr>
            <w:noProof/>
          </w:rPr>
          <w:t>3</w:t>
        </w:r>
      </w:fldSimple>
      <w:r>
        <w:t>- Página Inicial</w:t>
      </w:r>
    </w:p>
    <w:p w14:paraId="723D2AFB" w14:textId="3FB79B0F" w:rsidR="000726BB" w:rsidRDefault="000726BB" w:rsidP="000726BB">
      <w:r>
        <w:t>Tela de Login</w:t>
      </w:r>
    </w:p>
    <w:p w14:paraId="63ED8EF4" w14:textId="77777777" w:rsidR="00512CDE" w:rsidRDefault="000726BB" w:rsidP="00512CDE">
      <w:pPr>
        <w:pStyle w:val="figura"/>
        <w:keepNext/>
      </w:pPr>
      <w:r>
        <w:drawing>
          <wp:inline distT="0" distB="0" distL="0" distR="0" wp14:anchorId="4BA2AC41" wp14:editId="60DD9276">
            <wp:extent cx="5400040" cy="3037840"/>
            <wp:effectExtent l="0" t="0" r="0" b="0"/>
            <wp:docPr id="19042951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295156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4DC86" w14:textId="28D72687" w:rsidR="000726BB" w:rsidRDefault="00512CDE" w:rsidP="00512CDE">
      <w:pPr>
        <w:pStyle w:val="Caption"/>
        <w:jc w:val="center"/>
      </w:pPr>
      <w:r>
        <w:t xml:space="preserve">Figura </w:t>
      </w:r>
      <w:fldSimple w:instr=" SEQ Figura \* ARABIC ">
        <w:r w:rsidR="005E2639">
          <w:rPr>
            <w:noProof/>
          </w:rPr>
          <w:t>4</w:t>
        </w:r>
      </w:fldSimple>
      <w:r>
        <w:t xml:space="preserve">- </w:t>
      </w:r>
      <w:r w:rsidR="00960486">
        <w:t>Página</w:t>
      </w:r>
      <w:r>
        <w:t xml:space="preserve"> de Login</w:t>
      </w:r>
    </w:p>
    <w:p w14:paraId="5F5A6003" w14:textId="77777777" w:rsidR="000726BB" w:rsidRDefault="000726BB" w:rsidP="000726BB"/>
    <w:p w14:paraId="68F19518" w14:textId="77777777" w:rsidR="000726BB" w:rsidRDefault="000726BB" w:rsidP="000726BB"/>
    <w:p w14:paraId="523FC6DD" w14:textId="77777777" w:rsidR="000726BB" w:rsidRDefault="000726BB" w:rsidP="000726BB"/>
    <w:p w14:paraId="1EB25D2E" w14:textId="54319544" w:rsidR="000726BB" w:rsidRDefault="000726BB" w:rsidP="000726BB">
      <w:r>
        <w:t>Gestão de Bilhetes</w:t>
      </w:r>
    </w:p>
    <w:p w14:paraId="0F48C408" w14:textId="77777777" w:rsidR="00512CDE" w:rsidRDefault="000726BB" w:rsidP="00512CDE">
      <w:pPr>
        <w:pStyle w:val="figura"/>
        <w:keepNext/>
      </w:pPr>
      <w:r>
        <w:drawing>
          <wp:inline distT="0" distB="0" distL="0" distR="0" wp14:anchorId="58FCCC4F" wp14:editId="21CB894B">
            <wp:extent cx="5400040" cy="3037840"/>
            <wp:effectExtent l="0" t="0" r="0" b="0"/>
            <wp:docPr id="1407605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6054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FBF89" w14:textId="3F0D537D" w:rsidR="000726BB" w:rsidRDefault="00512CDE" w:rsidP="00512CDE">
      <w:pPr>
        <w:pStyle w:val="Caption"/>
        <w:jc w:val="center"/>
      </w:pPr>
      <w:r>
        <w:t xml:space="preserve">Figura </w:t>
      </w:r>
      <w:fldSimple w:instr=" SEQ Figura \* ARABIC ">
        <w:r w:rsidR="005E2639">
          <w:rPr>
            <w:noProof/>
          </w:rPr>
          <w:t>5</w:t>
        </w:r>
      </w:fldSimple>
      <w:r>
        <w:t>- Página de gestão de bilhetes</w:t>
      </w:r>
    </w:p>
    <w:p w14:paraId="65FA95C0" w14:textId="77777777" w:rsidR="000726BB" w:rsidRDefault="000726BB" w:rsidP="000726BB"/>
    <w:p w14:paraId="5A4E5A5B" w14:textId="77777777" w:rsidR="000726BB" w:rsidRDefault="000726BB" w:rsidP="000726BB"/>
    <w:p w14:paraId="617EC901" w14:textId="7E0BD45E" w:rsidR="000726BB" w:rsidRDefault="000726BB" w:rsidP="000726BB">
      <w:r>
        <w:t>Gestão de Rotas</w:t>
      </w:r>
    </w:p>
    <w:p w14:paraId="5CE035A0" w14:textId="77777777" w:rsidR="00512CDE" w:rsidRDefault="000726BB" w:rsidP="00512CDE">
      <w:pPr>
        <w:pStyle w:val="figura"/>
        <w:keepNext/>
      </w:pPr>
      <w:r>
        <w:drawing>
          <wp:inline distT="0" distB="0" distL="0" distR="0" wp14:anchorId="0FB677BE" wp14:editId="52CB2DED">
            <wp:extent cx="5400040" cy="3037840"/>
            <wp:effectExtent l="0" t="0" r="0" b="0"/>
            <wp:docPr id="5993610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6105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DF975" w14:textId="70E4BC7F" w:rsidR="000726BB" w:rsidRDefault="00512CDE" w:rsidP="00512CDE">
      <w:pPr>
        <w:pStyle w:val="Caption"/>
        <w:jc w:val="center"/>
      </w:pPr>
      <w:r>
        <w:t xml:space="preserve">Figura </w:t>
      </w:r>
      <w:fldSimple w:instr=" SEQ Figura \* ARABIC ">
        <w:r w:rsidR="005E2639">
          <w:rPr>
            <w:noProof/>
          </w:rPr>
          <w:t>6</w:t>
        </w:r>
      </w:fldSimple>
      <w:r>
        <w:t>- Página de gestão de rotas</w:t>
      </w:r>
    </w:p>
    <w:p w14:paraId="0B701965" w14:textId="77777777" w:rsidR="000726BB" w:rsidRDefault="000726BB" w:rsidP="000726BB"/>
    <w:p w14:paraId="5145B6C9" w14:textId="4697EF71" w:rsidR="000726BB" w:rsidRDefault="000726BB" w:rsidP="000726BB">
      <w:r>
        <w:t>Gestão de alertas</w:t>
      </w:r>
    </w:p>
    <w:p w14:paraId="1C404AFD" w14:textId="77777777" w:rsidR="00512CDE" w:rsidRDefault="000726BB" w:rsidP="00512CDE">
      <w:pPr>
        <w:pStyle w:val="figura"/>
        <w:keepNext/>
      </w:pPr>
      <w:r>
        <w:drawing>
          <wp:inline distT="0" distB="0" distL="0" distR="0" wp14:anchorId="68486F66" wp14:editId="0CD00D38">
            <wp:extent cx="5400040" cy="3037840"/>
            <wp:effectExtent l="0" t="0" r="0" b="0"/>
            <wp:docPr id="1801683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68359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54A77" w14:textId="147C6D72" w:rsidR="000726BB" w:rsidRDefault="00512CDE" w:rsidP="00512CDE">
      <w:pPr>
        <w:pStyle w:val="Caption"/>
        <w:jc w:val="center"/>
      </w:pPr>
      <w:r>
        <w:t xml:space="preserve">Figura </w:t>
      </w:r>
      <w:fldSimple w:instr=" SEQ Figura \* ARABIC ">
        <w:r w:rsidR="005E2639">
          <w:rPr>
            <w:noProof/>
          </w:rPr>
          <w:t>7</w:t>
        </w:r>
      </w:fldSimple>
      <w:r>
        <w:t>- Página de gestão de alertas/informações</w:t>
      </w:r>
    </w:p>
    <w:p w14:paraId="7CC84722" w14:textId="5EA1A1EF" w:rsidR="000726BB" w:rsidRDefault="000726BB" w:rsidP="000726BB"/>
    <w:p w14:paraId="6E302599" w14:textId="7A817A52" w:rsidR="000726BB" w:rsidRDefault="000726BB" w:rsidP="000726BB">
      <w:r>
        <w:t>Gestão de utilizadores</w:t>
      </w:r>
    </w:p>
    <w:p w14:paraId="3149C1E1" w14:textId="77777777" w:rsidR="00512CDE" w:rsidRDefault="000726BB" w:rsidP="00512CDE">
      <w:pPr>
        <w:pStyle w:val="figura"/>
        <w:keepNext/>
      </w:pPr>
      <w:r>
        <w:drawing>
          <wp:inline distT="0" distB="0" distL="0" distR="0" wp14:anchorId="46306144" wp14:editId="67A1BA96">
            <wp:extent cx="5400040" cy="3037840"/>
            <wp:effectExtent l="0" t="0" r="0" b="0"/>
            <wp:docPr id="13151907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19074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35C9A" w14:textId="48D76CBD" w:rsidR="000726BB" w:rsidRPr="000726BB" w:rsidRDefault="00512CDE" w:rsidP="00512CDE">
      <w:pPr>
        <w:pStyle w:val="Caption"/>
        <w:jc w:val="center"/>
      </w:pPr>
      <w:r>
        <w:t xml:space="preserve">Figura </w:t>
      </w:r>
      <w:fldSimple w:instr=" SEQ Figura \* ARABIC ">
        <w:r w:rsidR="005E2639">
          <w:rPr>
            <w:noProof/>
          </w:rPr>
          <w:t>8</w:t>
        </w:r>
      </w:fldSimple>
      <w:r>
        <w:t>- Página de Gestão de utilizadores (</w:t>
      </w:r>
      <w:proofErr w:type="spellStart"/>
      <w:r>
        <w:t>Admin</w:t>
      </w:r>
      <w:proofErr w:type="spellEnd"/>
      <w:r>
        <w:t>)</w:t>
      </w:r>
    </w:p>
    <w:p w14:paraId="6FEAC2A6" w14:textId="77777777" w:rsidR="00AC3D17" w:rsidRDefault="00AC3D17" w:rsidP="00AC3D17"/>
    <w:p w14:paraId="32EAC864" w14:textId="77777777" w:rsidR="00512CDE" w:rsidRDefault="00512CDE" w:rsidP="00AC3D17"/>
    <w:p w14:paraId="6BA83618" w14:textId="19A13064" w:rsidR="000726BB" w:rsidRDefault="000726BB" w:rsidP="00AC3D17">
      <w:r>
        <w:t xml:space="preserve">Perfil </w:t>
      </w:r>
    </w:p>
    <w:p w14:paraId="0487377B" w14:textId="77777777" w:rsidR="00512CDE" w:rsidRDefault="000726BB" w:rsidP="00512CDE">
      <w:pPr>
        <w:pStyle w:val="figura"/>
        <w:keepNext/>
      </w:pPr>
      <w:r>
        <w:drawing>
          <wp:inline distT="0" distB="0" distL="0" distR="0" wp14:anchorId="04DD09AF" wp14:editId="67B8F255">
            <wp:extent cx="5400040" cy="3037840"/>
            <wp:effectExtent l="0" t="0" r="0" b="0"/>
            <wp:docPr id="662759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759994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CA77" w14:textId="7815DF42" w:rsidR="000726BB" w:rsidRDefault="00512CDE" w:rsidP="00512CDE">
      <w:pPr>
        <w:pStyle w:val="Caption"/>
        <w:jc w:val="center"/>
      </w:pPr>
      <w:r>
        <w:t xml:space="preserve">Figura </w:t>
      </w:r>
      <w:fldSimple w:instr=" SEQ Figura \* ARABIC ">
        <w:r w:rsidR="005E2639">
          <w:rPr>
            <w:noProof/>
          </w:rPr>
          <w:t>9</w:t>
        </w:r>
      </w:fldSimple>
      <w:r>
        <w:t>- Página de Perfil</w:t>
      </w:r>
    </w:p>
    <w:p w14:paraId="416606FB" w14:textId="77777777" w:rsidR="00512CDE" w:rsidRPr="00512CDE" w:rsidRDefault="00512CDE" w:rsidP="00512CDE"/>
    <w:p w14:paraId="520A3D2A" w14:textId="2823AAC7" w:rsidR="000726BB" w:rsidRDefault="000726BB" w:rsidP="00123FD9">
      <w:r>
        <w:t>Pedidos</w:t>
      </w:r>
    </w:p>
    <w:p w14:paraId="22B76CDF" w14:textId="77777777" w:rsidR="00512CDE" w:rsidRDefault="000726BB" w:rsidP="00512CDE">
      <w:pPr>
        <w:pStyle w:val="figura"/>
        <w:keepNext/>
      </w:pPr>
      <w:r>
        <w:drawing>
          <wp:inline distT="0" distB="0" distL="0" distR="0" wp14:anchorId="6390C871" wp14:editId="647E9F0B">
            <wp:extent cx="5400040" cy="3037840"/>
            <wp:effectExtent l="0" t="0" r="0" b="0"/>
            <wp:docPr id="679790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909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1C53" w14:textId="1EAAF943" w:rsidR="000726BB" w:rsidRDefault="00512CDE" w:rsidP="00512CDE">
      <w:pPr>
        <w:pStyle w:val="Caption"/>
        <w:jc w:val="center"/>
      </w:pPr>
      <w:r>
        <w:t xml:space="preserve">Figura </w:t>
      </w:r>
      <w:fldSimple w:instr=" SEQ Figura \* ARABIC ">
        <w:r w:rsidR="005E2639">
          <w:rPr>
            <w:noProof/>
          </w:rPr>
          <w:t>10</w:t>
        </w:r>
      </w:fldSimple>
      <w:r>
        <w:t>- Página de autorização de pedidos</w:t>
      </w:r>
    </w:p>
    <w:p w14:paraId="42F2E28A" w14:textId="77777777" w:rsidR="00C25646" w:rsidRDefault="00C25646" w:rsidP="00123FD9"/>
    <w:p w14:paraId="5F47B04C" w14:textId="361CF338" w:rsidR="00C25646" w:rsidRDefault="00512CDE" w:rsidP="00512CDE">
      <w:pPr>
        <w:tabs>
          <w:tab w:val="left" w:pos="1980"/>
        </w:tabs>
      </w:pPr>
      <w:r>
        <w:lastRenderedPageBreak/>
        <w:t>Veículos</w:t>
      </w:r>
    </w:p>
    <w:p w14:paraId="48C2E051" w14:textId="77777777" w:rsidR="00512CDE" w:rsidRDefault="00512CDE" w:rsidP="00512CDE">
      <w:pPr>
        <w:pStyle w:val="figura"/>
        <w:keepNext/>
      </w:pPr>
      <w:r>
        <w:drawing>
          <wp:inline distT="0" distB="0" distL="0" distR="0" wp14:anchorId="2632FF0A" wp14:editId="2E9EB2B2">
            <wp:extent cx="5400040" cy="3037840"/>
            <wp:effectExtent l="0" t="0" r="0" b="0"/>
            <wp:docPr id="1289524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2414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746C6" w14:textId="5C9F593D" w:rsidR="00C25646" w:rsidRDefault="00512CDE" w:rsidP="00512CDE">
      <w:pPr>
        <w:pStyle w:val="Caption"/>
        <w:jc w:val="center"/>
      </w:pPr>
      <w:r>
        <w:t xml:space="preserve">Figura </w:t>
      </w:r>
      <w:fldSimple w:instr=" SEQ Figura \* ARABIC ">
        <w:r w:rsidR="005E2639">
          <w:rPr>
            <w:noProof/>
          </w:rPr>
          <w:t>11</w:t>
        </w:r>
      </w:fldSimple>
      <w:r>
        <w:t>- Página de gestão de veículos</w:t>
      </w:r>
    </w:p>
    <w:p w14:paraId="72A18CC5" w14:textId="77777777" w:rsidR="00C25646" w:rsidRDefault="00C25646" w:rsidP="00123FD9"/>
    <w:p w14:paraId="3FB7D3E3" w14:textId="77777777" w:rsidR="00423DB1" w:rsidRDefault="00423DB1" w:rsidP="00123FD9"/>
    <w:p w14:paraId="1BEF6A58" w14:textId="77777777" w:rsidR="00423DB1" w:rsidRDefault="00423DB1" w:rsidP="00123FD9"/>
    <w:p w14:paraId="15FFC3B6" w14:textId="77777777" w:rsidR="00423DB1" w:rsidRDefault="00423DB1" w:rsidP="00123FD9"/>
    <w:p w14:paraId="002C28F4" w14:textId="77777777" w:rsidR="00423DB1" w:rsidRDefault="00423DB1" w:rsidP="00123FD9"/>
    <w:p w14:paraId="5D2070A7" w14:textId="77777777" w:rsidR="00423DB1" w:rsidRDefault="00423DB1" w:rsidP="00123FD9"/>
    <w:p w14:paraId="3A3626C9" w14:textId="77777777" w:rsidR="00423DB1" w:rsidRDefault="00423DB1" w:rsidP="00123FD9"/>
    <w:p w14:paraId="60FB30D0" w14:textId="77777777" w:rsidR="00423DB1" w:rsidRDefault="00423DB1" w:rsidP="00123FD9"/>
    <w:p w14:paraId="6A21E65B" w14:textId="77777777" w:rsidR="00423DB1" w:rsidRDefault="00423DB1" w:rsidP="00123FD9"/>
    <w:p w14:paraId="4E2B4D64" w14:textId="77777777" w:rsidR="00423DB1" w:rsidRDefault="00423DB1" w:rsidP="00123FD9"/>
    <w:p w14:paraId="63C07447" w14:textId="77777777" w:rsidR="00423DB1" w:rsidRDefault="00423DB1" w:rsidP="00123FD9"/>
    <w:p w14:paraId="5AC24095" w14:textId="711A9695" w:rsidR="00C25646" w:rsidRDefault="00512CDE" w:rsidP="00512CDE">
      <w:pPr>
        <w:pStyle w:val="Heading1"/>
      </w:pPr>
      <w:bookmarkStart w:id="15" w:name="_Toc189944346"/>
      <w:r>
        <w:lastRenderedPageBreak/>
        <w:t>Conclusão</w:t>
      </w:r>
      <w:bookmarkEnd w:id="15"/>
    </w:p>
    <w:p w14:paraId="70CFA4A3" w14:textId="40265493" w:rsidR="00F9601F" w:rsidRDefault="00960486" w:rsidP="004C3F73">
      <w:pPr>
        <w:jc w:val="both"/>
        <w:rPr>
          <w:rFonts w:eastAsiaTheme="majorEastAsia" w:cstheme="majorBidi"/>
          <w:sz w:val="40"/>
          <w:szCs w:val="40"/>
        </w:rPr>
      </w:pPr>
      <w:r w:rsidRPr="00960486">
        <w:t>Durante o desenvolvimento, a nossa estratégia foi focada em garantir que a aplicação não só fosse intuitiva e fácil de usar, mas também preparada para crescer e evoluir com o tempo. Optámos por adotar um design modular, o que permite uma flexibilidade significativa para futuras expansões e personalizações à medida que novas necessidades surgem. Além disso, priorizámos a implementação das funcionalidades essenciais nas primeiras fases do desenvolvimento, assegurando que a aplicação atendesse aos requisitos mais críticos de forma eficiente. Este enfoque nas funcionalidades chave, combinado com a estrutura modular, garante não só a robustez da solução a curto prazo, mas também uma base sólida para adaptações e melhorias ao longo do ciclo de vida do projeto, oferecendo uma solução que pode crescer e se adaptar conforme o sistema evolui.</w:t>
      </w:r>
      <w:r w:rsidR="00F9601F">
        <w:br w:type="page"/>
      </w:r>
    </w:p>
    <w:p w14:paraId="78E7548E" w14:textId="2B86E36D" w:rsidR="001849E7" w:rsidRDefault="00457708" w:rsidP="00B37FAC">
      <w:pPr>
        <w:pStyle w:val="Heading1"/>
      </w:pPr>
      <w:bookmarkStart w:id="16" w:name="_Toc189944347"/>
      <w:r>
        <w:lastRenderedPageBreak/>
        <w:t>Anexos</w:t>
      </w:r>
      <w:bookmarkEnd w:id="16"/>
    </w:p>
    <w:p w14:paraId="14BCB9E4" w14:textId="77777777" w:rsidR="00B37FAC" w:rsidRPr="00B37FAC" w:rsidRDefault="00B37FAC" w:rsidP="00B37FAC"/>
    <w:p w14:paraId="6D8A7737" w14:textId="5CC29EB7" w:rsidR="00B37FAC" w:rsidRDefault="00960486" w:rsidP="00B37FAC">
      <w:pPr>
        <w:pStyle w:val="figura"/>
        <w:keepNext/>
      </w:pPr>
      <w:r w:rsidRPr="00960486">
        <w:drawing>
          <wp:inline distT="0" distB="0" distL="0" distR="0" wp14:anchorId="314FC067" wp14:editId="70F0A5A5">
            <wp:extent cx="5400040" cy="2717165"/>
            <wp:effectExtent l="0" t="0" r="0" b="6985"/>
            <wp:docPr id="19000134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013478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7B64" w14:textId="6C46EC8E" w:rsidR="00723936" w:rsidRPr="00DE5D7A" w:rsidRDefault="00B37FAC" w:rsidP="00B37FAC">
      <w:pPr>
        <w:pStyle w:val="Caption"/>
        <w:jc w:val="center"/>
        <w:sectPr w:rsidR="00723936" w:rsidRPr="00DE5D7A" w:rsidSect="00567A01">
          <w:headerReference w:type="default" r:id="rId23"/>
          <w:footerReference w:type="default" r:id="rId2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 xml:space="preserve">Figura </w:t>
      </w:r>
      <w:fldSimple w:instr=" SEQ Figura \* ARABIC ">
        <w:r w:rsidR="005E2639">
          <w:rPr>
            <w:noProof/>
          </w:rPr>
          <w:t>12</w:t>
        </w:r>
      </w:fldSimple>
      <w:r>
        <w:t xml:space="preserve">- Estrutura de base de </w:t>
      </w:r>
      <w:r w:rsidR="007649D5">
        <w:t>dados</w:t>
      </w:r>
    </w:p>
    <w:p w14:paraId="68EBEB76" w14:textId="77777777" w:rsidR="00F9601F" w:rsidRDefault="00F9601F" w:rsidP="00F9601F">
      <w:pPr>
        <w:pStyle w:val="Heading1"/>
      </w:pPr>
      <w:bookmarkStart w:id="17" w:name="_Toc189944348"/>
      <w:r>
        <w:lastRenderedPageBreak/>
        <w:t>Referências</w:t>
      </w:r>
      <w:bookmarkEnd w:id="17"/>
    </w:p>
    <w:p w14:paraId="3DB4FD96" w14:textId="77777777" w:rsidR="00F9601F" w:rsidRDefault="00F9601F" w:rsidP="00F9601F">
      <w:hyperlink r:id="rId25" w:history="1">
        <w:r w:rsidRPr="00C623CF">
          <w:rPr>
            <w:rStyle w:val="Hyperlink"/>
          </w:rPr>
          <w:t>https://www.w3schools.com/php/default.asp</w:t>
        </w:r>
      </w:hyperlink>
    </w:p>
    <w:p w14:paraId="637136A9" w14:textId="77777777" w:rsidR="00F9601F" w:rsidRDefault="00F9601F" w:rsidP="00F9601F">
      <w:hyperlink r:id="rId26" w:history="1">
        <w:r w:rsidRPr="00C623CF">
          <w:rPr>
            <w:rStyle w:val="Hyperlink"/>
          </w:rPr>
          <w:t>https://moodle2425.ipcb.pt/login/index.php</w:t>
        </w:r>
      </w:hyperlink>
    </w:p>
    <w:p w14:paraId="48EC4EDC" w14:textId="38EA379B" w:rsidR="00BA2296" w:rsidRPr="00F9601F" w:rsidRDefault="00BA2296" w:rsidP="00906CCC">
      <w:pPr>
        <w:rPr>
          <w:u w:val="single"/>
        </w:rPr>
      </w:pPr>
    </w:p>
    <w:sectPr w:rsidR="00BA2296" w:rsidRPr="00F9601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D17C69" w14:textId="77777777" w:rsidR="00651D33" w:rsidRDefault="00651D33" w:rsidP="003059B7">
      <w:pPr>
        <w:spacing w:after="0" w:line="240" w:lineRule="auto"/>
      </w:pPr>
      <w:r>
        <w:separator/>
      </w:r>
    </w:p>
  </w:endnote>
  <w:endnote w:type="continuationSeparator" w:id="0">
    <w:p w14:paraId="6C5D6D60" w14:textId="77777777" w:rsidR="00651D33" w:rsidRDefault="00651D33" w:rsidP="00305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inerva Modern">
    <w:panose1 w:val="00000000000000000000"/>
    <w:charset w:val="00"/>
    <w:family w:val="modern"/>
    <w:notTrueType/>
    <w:pitch w:val="variable"/>
    <w:sig w:usb0="800000AF" w:usb1="4000204A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15948353"/>
      <w:docPartObj>
        <w:docPartGallery w:val="Page Numbers (Bottom of Page)"/>
        <w:docPartUnique/>
      </w:docPartObj>
    </w:sdtPr>
    <w:sdtContent>
      <w:p w14:paraId="69895966" w14:textId="77777777" w:rsidR="00567A01" w:rsidRDefault="00567A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378F6C" w14:textId="77777777" w:rsidR="00DF1CDE" w:rsidRDefault="00DF1C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53251052"/>
      <w:docPartObj>
        <w:docPartGallery w:val="Page Numbers (Bottom of Page)"/>
        <w:docPartUnique/>
      </w:docPartObj>
    </w:sdtPr>
    <w:sdtContent>
      <w:p w14:paraId="6DD630B4" w14:textId="77777777" w:rsidR="00567A01" w:rsidRDefault="00567A0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175DFB" w14:textId="77777777" w:rsidR="00DF1CDE" w:rsidRDefault="00DF1C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C46A60" w14:textId="77777777" w:rsidR="00651D33" w:rsidRDefault="00651D33" w:rsidP="003059B7">
      <w:pPr>
        <w:spacing w:after="0" w:line="240" w:lineRule="auto"/>
      </w:pPr>
      <w:r>
        <w:separator/>
      </w:r>
    </w:p>
  </w:footnote>
  <w:footnote w:type="continuationSeparator" w:id="0">
    <w:p w14:paraId="122304FD" w14:textId="77777777" w:rsidR="00651D33" w:rsidRDefault="00651D33" w:rsidP="00305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FE5CF3" w14:textId="0A008677" w:rsidR="003059B7" w:rsidRDefault="00F92FFE" w:rsidP="00567A01">
    <w:pPr>
      <w:pStyle w:val="Header"/>
      <w:jc w:val="right"/>
    </w:pPr>
    <w:r>
      <w:t>FelixBu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EA257" w14:textId="1857D2AC" w:rsidR="00567A01" w:rsidRDefault="00567A01" w:rsidP="00567A01">
    <w:pPr>
      <w:pStyle w:val="Header"/>
      <w:jc w:val="right"/>
    </w:pPr>
    <w:r>
      <w:t xml:space="preserve">Ruben </w:t>
    </w:r>
    <w:r w:rsidR="00F92FFE">
      <w:t>Pinheiro e Leandro Pinto</w:t>
    </w:r>
  </w:p>
  <w:p w14:paraId="6F46DABD" w14:textId="77777777" w:rsidR="00DF1CDE" w:rsidRDefault="00DF1CDE" w:rsidP="00567A01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DC7044"/>
    <w:multiLevelType w:val="hybridMultilevel"/>
    <w:tmpl w:val="72AA54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078FE"/>
    <w:multiLevelType w:val="hybridMultilevel"/>
    <w:tmpl w:val="9634E0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6C33B0"/>
    <w:multiLevelType w:val="hybridMultilevel"/>
    <w:tmpl w:val="734CA4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F2E06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2C0856"/>
    <w:multiLevelType w:val="hybridMultilevel"/>
    <w:tmpl w:val="466044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81AC4"/>
    <w:multiLevelType w:val="hybridMultilevel"/>
    <w:tmpl w:val="F45CF4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15414B"/>
    <w:multiLevelType w:val="hybridMultilevel"/>
    <w:tmpl w:val="174633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6922DE"/>
    <w:multiLevelType w:val="hybridMultilevel"/>
    <w:tmpl w:val="A02E70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D114C4"/>
    <w:multiLevelType w:val="hybridMultilevel"/>
    <w:tmpl w:val="8BFA82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3799520">
    <w:abstractNumId w:val="3"/>
  </w:num>
  <w:num w:numId="2" w16cid:durableId="1646079918">
    <w:abstractNumId w:val="8"/>
  </w:num>
  <w:num w:numId="3" w16cid:durableId="617180440">
    <w:abstractNumId w:val="1"/>
  </w:num>
  <w:num w:numId="4" w16cid:durableId="1552576124">
    <w:abstractNumId w:val="7"/>
  </w:num>
  <w:num w:numId="5" w16cid:durableId="2142531789">
    <w:abstractNumId w:val="6"/>
  </w:num>
  <w:num w:numId="6" w16cid:durableId="849561591">
    <w:abstractNumId w:val="0"/>
  </w:num>
  <w:num w:numId="7" w16cid:durableId="1558974242">
    <w:abstractNumId w:val="5"/>
  </w:num>
  <w:num w:numId="8" w16cid:durableId="447354959">
    <w:abstractNumId w:val="4"/>
  </w:num>
  <w:num w:numId="9" w16cid:durableId="16222292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936"/>
    <w:rsid w:val="00003E90"/>
    <w:rsid w:val="00004B62"/>
    <w:rsid w:val="00052C52"/>
    <w:rsid w:val="00063FC3"/>
    <w:rsid w:val="000726BB"/>
    <w:rsid w:val="000D5298"/>
    <w:rsid w:val="00102BBD"/>
    <w:rsid w:val="00123FD9"/>
    <w:rsid w:val="00152463"/>
    <w:rsid w:val="001849E7"/>
    <w:rsid w:val="00252F10"/>
    <w:rsid w:val="003059B7"/>
    <w:rsid w:val="003B2191"/>
    <w:rsid w:val="003C2413"/>
    <w:rsid w:val="00406A1C"/>
    <w:rsid w:val="00416748"/>
    <w:rsid w:val="00423DB1"/>
    <w:rsid w:val="00432B89"/>
    <w:rsid w:val="00457708"/>
    <w:rsid w:val="0048748A"/>
    <w:rsid w:val="004A497F"/>
    <w:rsid w:val="004C0113"/>
    <w:rsid w:val="004C3F73"/>
    <w:rsid w:val="004D63AE"/>
    <w:rsid w:val="004D67E4"/>
    <w:rsid w:val="00512CDE"/>
    <w:rsid w:val="00567A01"/>
    <w:rsid w:val="00590864"/>
    <w:rsid w:val="005E2639"/>
    <w:rsid w:val="00651D33"/>
    <w:rsid w:val="00673185"/>
    <w:rsid w:val="0067601E"/>
    <w:rsid w:val="00682E8B"/>
    <w:rsid w:val="006E526A"/>
    <w:rsid w:val="00723936"/>
    <w:rsid w:val="00724097"/>
    <w:rsid w:val="0072768B"/>
    <w:rsid w:val="007341A5"/>
    <w:rsid w:val="007649D5"/>
    <w:rsid w:val="008807D9"/>
    <w:rsid w:val="008A203C"/>
    <w:rsid w:val="00906CCC"/>
    <w:rsid w:val="00960486"/>
    <w:rsid w:val="009F0DA1"/>
    <w:rsid w:val="00A33E3E"/>
    <w:rsid w:val="00AC3B4C"/>
    <w:rsid w:val="00AC3D17"/>
    <w:rsid w:val="00AD7BEF"/>
    <w:rsid w:val="00B1483D"/>
    <w:rsid w:val="00B37FAC"/>
    <w:rsid w:val="00BA2296"/>
    <w:rsid w:val="00BF4DBE"/>
    <w:rsid w:val="00C25646"/>
    <w:rsid w:val="00C45382"/>
    <w:rsid w:val="00CA412B"/>
    <w:rsid w:val="00CF58F3"/>
    <w:rsid w:val="00D737A8"/>
    <w:rsid w:val="00D8324E"/>
    <w:rsid w:val="00DE5D7A"/>
    <w:rsid w:val="00DF1CDE"/>
    <w:rsid w:val="00E071F0"/>
    <w:rsid w:val="00E77F49"/>
    <w:rsid w:val="00EC5243"/>
    <w:rsid w:val="00ED60E2"/>
    <w:rsid w:val="00EE4474"/>
    <w:rsid w:val="00EF3BB4"/>
    <w:rsid w:val="00F021A1"/>
    <w:rsid w:val="00F84255"/>
    <w:rsid w:val="00F92FFE"/>
    <w:rsid w:val="00F9601F"/>
    <w:rsid w:val="00F970F4"/>
    <w:rsid w:val="00FE3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8B4599"/>
  <w15:chartTrackingRefBased/>
  <w15:docId w15:val="{E3D135E8-A060-4D80-B6DD-4223DEB33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B89"/>
    <w:pPr>
      <w:spacing w:line="360" w:lineRule="auto"/>
    </w:pPr>
    <w:rPr>
      <w:rFonts w:ascii="Minerva Modern" w:hAnsi="Minerva Moder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7E4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7E4"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7E4"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059B7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059B7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059B7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059B7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059B7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059B7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67E4"/>
    <w:rPr>
      <w:rFonts w:ascii="Minerva Modern" w:eastAsiaTheme="majorEastAsia" w:hAnsi="Minerva Modern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D67E4"/>
    <w:rPr>
      <w:rFonts w:ascii="Minerva Modern" w:eastAsiaTheme="majorEastAsia" w:hAnsi="Minerva Modern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D67E4"/>
    <w:rPr>
      <w:rFonts w:ascii="Minerva Modern" w:eastAsiaTheme="majorEastAsia" w:hAnsi="Minerva Modern" w:cstheme="majorBidi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059B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059B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05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05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05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05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67E4"/>
    <w:pPr>
      <w:spacing w:after="8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67E4"/>
    <w:rPr>
      <w:rFonts w:ascii="Minerva Modern" w:eastAsiaTheme="majorEastAsia" w:hAnsi="Minerva Moder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413"/>
    <w:pPr>
      <w:numPr>
        <w:ilvl w:val="1"/>
      </w:numPr>
      <w:jc w:val="center"/>
    </w:pPr>
    <w:rPr>
      <w:rFonts w:eastAsiaTheme="majorEastAsia" w:cstheme="majorBidi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C2413"/>
    <w:rPr>
      <w:rFonts w:ascii="Minerva Modern" w:eastAsiaTheme="majorEastAsia" w:hAnsi="Minerva Modern" w:cstheme="majorBidi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05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05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05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059B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59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59B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059B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05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9B7"/>
  </w:style>
  <w:style w:type="paragraph" w:styleId="Footer">
    <w:name w:val="footer"/>
    <w:basedOn w:val="Normal"/>
    <w:link w:val="FooterChar"/>
    <w:uiPriority w:val="99"/>
    <w:unhideWhenUsed/>
    <w:rsid w:val="003059B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9B7"/>
  </w:style>
  <w:style w:type="table" w:styleId="TableGrid">
    <w:name w:val="Table Grid"/>
    <w:basedOn w:val="TableNormal"/>
    <w:uiPriority w:val="39"/>
    <w:rsid w:val="003C2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C0113"/>
    <w:pPr>
      <w:spacing w:after="0" w:line="240" w:lineRule="auto"/>
    </w:pPr>
  </w:style>
  <w:style w:type="paragraph" w:styleId="Date">
    <w:name w:val="Date"/>
    <w:basedOn w:val="Normal"/>
    <w:next w:val="Normal"/>
    <w:link w:val="DateChar"/>
    <w:uiPriority w:val="99"/>
    <w:unhideWhenUsed/>
    <w:rsid w:val="004C0113"/>
  </w:style>
  <w:style w:type="character" w:customStyle="1" w:styleId="DateChar">
    <w:name w:val="Date Char"/>
    <w:basedOn w:val="DefaultParagraphFont"/>
    <w:link w:val="Date"/>
    <w:uiPriority w:val="99"/>
    <w:rsid w:val="004C0113"/>
    <w:rPr>
      <w:rFonts w:ascii="Minerva Modern" w:hAnsi="Minerva Modern"/>
      <w:sz w:val="24"/>
    </w:rPr>
  </w:style>
  <w:style w:type="character" w:styleId="SubtleEmphasis">
    <w:name w:val="Subtle Emphasis"/>
    <w:basedOn w:val="DefaultParagraphFont"/>
    <w:uiPriority w:val="19"/>
    <w:qFormat/>
    <w:rsid w:val="004C0113"/>
    <w:rPr>
      <w:rFonts w:ascii="Minerva Modern" w:hAnsi="Minerva Modern"/>
      <w:i/>
      <w:iCs/>
      <w:color w:val="auto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5D7A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pt-PT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5D7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E5D7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5D7A"/>
    <w:pPr>
      <w:spacing w:after="100"/>
      <w:ind w:left="240"/>
    </w:pPr>
  </w:style>
  <w:style w:type="paragraph" w:customStyle="1" w:styleId="figura">
    <w:name w:val="figura"/>
    <w:basedOn w:val="Normal"/>
    <w:next w:val="Caption"/>
    <w:qFormat/>
    <w:rsid w:val="0072768B"/>
    <w:pPr>
      <w:jc w:val="center"/>
    </w:pPr>
    <w:rPr>
      <w:noProof/>
    </w:rPr>
  </w:style>
  <w:style w:type="paragraph" w:styleId="Caption">
    <w:name w:val="caption"/>
    <w:basedOn w:val="Normal"/>
    <w:next w:val="Normal"/>
    <w:uiPriority w:val="35"/>
    <w:unhideWhenUsed/>
    <w:qFormat/>
    <w:rsid w:val="0072768B"/>
    <w:pPr>
      <w:spacing w:after="200" w:line="240" w:lineRule="auto"/>
    </w:pPr>
    <w:rPr>
      <w:i/>
      <w:iCs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F58F3"/>
    <w:pPr>
      <w:tabs>
        <w:tab w:val="left" w:pos="384"/>
      </w:tabs>
      <w:spacing w:after="0" w:line="240" w:lineRule="auto"/>
      <w:ind w:left="384" w:hanging="384"/>
    </w:pPr>
  </w:style>
  <w:style w:type="character" w:styleId="UnresolvedMention">
    <w:name w:val="Unresolved Mention"/>
    <w:basedOn w:val="DefaultParagraphFont"/>
    <w:uiPriority w:val="99"/>
    <w:semiHidden/>
    <w:unhideWhenUsed/>
    <w:rsid w:val="00123FD9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724097"/>
    <w:pPr>
      <w:spacing w:after="100"/>
      <w:ind w:left="480"/>
    </w:pPr>
  </w:style>
  <w:style w:type="paragraph" w:styleId="NormalWeb">
    <w:name w:val="Normal (Web)"/>
    <w:basedOn w:val="Normal"/>
    <w:uiPriority w:val="99"/>
    <w:semiHidden/>
    <w:unhideWhenUsed/>
    <w:rsid w:val="004167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pt-P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49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moodle2425.ipcb.pt/login/index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hyperlink" Target="https://www.w3schools.com/php/default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u3en\OneDrive\Ambiente%20de%20Trabalho\ModeloRelatorio.dot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CEC3F-9A6A-48E3-AB6F-7455BC661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Relatorio.dotm</Template>
  <TotalTime>241</TotalTime>
  <Pages>17</Pages>
  <Words>1218</Words>
  <Characters>6578</Characters>
  <Application>Microsoft Office Word</Application>
  <DocSecurity>0</DocSecurity>
  <Lines>5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en Bras</dc:creator>
  <cp:keywords/>
  <dc:description/>
  <cp:lastModifiedBy>Leandro Pinto</cp:lastModifiedBy>
  <cp:revision>25</cp:revision>
  <cp:lastPrinted>2025-01-04T15:48:00Z</cp:lastPrinted>
  <dcterms:created xsi:type="dcterms:W3CDTF">2025-01-02T17:32:00Z</dcterms:created>
  <dcterms:modified xsi:type="dcterms:W3CDTF">2025-02-08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5"&gt;&lt;session id="uzH6eomh"/&gt;&lt;style id="http://www.zotero.org/styles/ieee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